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22D86" w:rsidRDefault="00122D86">
      <w:pPr>
        <w:spacing w:line="293" w:lineRule="exact"/>
        <w:rPr>
          <w:rFonts w:ascii="Times New Roman" w:eastAsia="Times New Roman" w:hAnsi="Times New Roman"/>
        </w:rPr>
      </w:pPr>
    </w:p>
    <w:p w:rsidR="005271B4" w:rsidRPr="005271B4" w:rsidRDefault="005271B4" w:rsidP="005271B4">
      <w:pPr>
        <w:spacing w:line="234" w:lineRule="auto"/>
        <w:ind w:right="780"/>
        <w:jc w:val="right"/>
        <w:rPr>
          <w:rFonts w:ascii="Times New Roman" w:eastAsia="Times New Roman" w:hAnsi="Times New Roman"/>
          <w:sz w:val="24"/>
        </w:rPr>
      </w:pPr>
      <w:r w:rsidRPr="005271B4">
        <w:rPr>
          <w:rFonts w:ascii="Times New Roman" w:eastAsia="Times New Roman" w:hAnsi="Times New Roman"/>
          <w:sz w:val="24"/>
        </w:rPr>
        <w:t>Утверждаю</w:t>
      </w:r>
    </w:p>
    <w:p w:rsidR="005271B4" w:rsidRDefault="005271B4" w:rsidP="005271B4">
      <w:pPr>
        <w:spacing w:line="234" w:lineRule="auto"/>
        <w:ind w:right="780"/>
        <w:jc w:val="right"/>
        <w:rPr>
          <w:rFonts w:ascii="Times New Roman" w:eastAsia="Times New Roman" w:hAnsi="Times New Roman"/>
          <w:sz w:val="24"/>
        </w:rPr>
      </w:pPr>
      <w:r w:rsidRPr="005271B4">
        <w:rPr>
          <w:rFonts w:ascii="Times New Roman" w:eastAsia="Times New Roman" w:hAnsi="Times New Roman"/>
          <w:sz w:val="24"/>
        </w:rPr>
        <w:t>Директор техникума: _______</w:t>
      </w:r>
    </w:p>
    <w:p w:rsidR="005271B4" w:rsidRDefault="005271B4" w:rsidP="005271B4">
      <w:pPr>
        <w:spacing w:line="234" w:lineRule="auto"/>
        <w:ind w:right="780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 w:rsidRPr="005271B4">
        <w:rPr>
          <w:rFonts w:ascii="Times New Roman" w:eastAsia="Times New Roman" w:hAnsi="Times New Roman"/>
          <w:sz w:val="24"/>
        </w:rPr>
        <w:t xml:space="preserve">Г.В. </w:t>
      </w:r>
      <w:proofErr w:type="spellStart"/>
      <w:r w:rsidRPr="005271B4">
        <w:rPr>
          <w:rFonts w:ascii="Times New Roman" w:eastAsia="Times New Roman" w:hAnsi="Times New Roman"/>
          <w:sz w:val="24"/>
        </w:rPr>
        <w:t>Перегудина</w:t>
      </w:r>
      <w:proofErr w:type="spellEnd"/>
    </w:p>
    <w:p w:rsidR="005271B4" w:rsidRDefault="005271B4" w:rsidP="005271B4">
      <w:pPr>
        <w:spacing w:line="234" w:lineRule="auto"/>
        <w:ind w:right="780"/>
        <w:jc w:val="right"/>
        <w:rPr>
          <w:rFonts w:ascii="Times New Roman" w:eastAsia="Times New Roman" w:hAnsi="Times New Roman"/>
          <w:sz w:val="24"/>
        </w:rPr>
      </w:pPr>
    </w:p>
    <w:p w:rsidR="005271B4" w:rsidRPr="005271B4" w:rsidRDefault="005271B4" w:rsidP="005271B4">
      <w:pPr>
        <w:spacing w:line="234" w:lineRule="auto"/>
        <w:ind w:right="780"/>
        <w:jc w:val="right"/>
        <w:rPr>
          <w:rFonts w:ascii="Times New Roman" w:eastAsia="Times New Roman" w:hAnsi="Times New Roman"/>
          <w:sz w:val="24"/>
        </w:rPr>
      </w:pPr>
    </w:p>
    <w:p w:rsidR="00CC3A52" w:rsidRDefault="00122D86" w:rsidP="00780D9F">
      <w:pPr>
        <w:spacing w:line="234" w:lineRule="auto"/>
        <w:ind w:right="78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План </w:t>
      </w:r>
    </w:p>
    <w:p w:rsidR="00122D86" w:rsidRDefault="00CC3A52" w:rsidP="00780D9F">
      <w:pPr>
        <w:spacing w:line="234" w:lineRule="auto"/>
        <w:ind w:right="78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мероприятий </w:t>
      </w:r>
      <w:r w:rsidR="00122D86">
        <w:rPr>
          <w:rFonts w:ascii="Times New Roman" w:eastAsia="Times New Roman" w:hAnsi="Times New Roman"/>
          <w:b/>
          <w:sz w:val="24"/>
        </w:rPr>
        <w:t>по улучшению качества</w:t>
      </w:r>
      <w:r>
        <w:rPr>
          <w:rFonts w:ascii="Times New Roman" w:eastAsia="Times New Roman" w:hAnsi="Times New Roman"/>
          <w:b/>
          <w:sz w:val="24"/>
        </w:rPr>
        <w:t xml:space="preserve"> оказания услуг областным государственным бюджетным профессиональным образовательным учреждением</w:t>
      </w:r>
      <w:r w:rsidR="00122D86"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 xml:space="preserve">«Мантуровский политехнический техникум </w:t>
      </w:r>
      <w:r w:rsidR="00122D86">
        <w:rPr>
          <w:rFonts w:ascii="Times New Roman" w:eastAsia="Times New Roman" w:hAnsi="Times New Roman"/>
          <w:b/>
          <w:sz w:val="24"/>
        </w:rPr>
        <w:t xml:space="preserve"> Костромской области</w:t>
      </w:r>
      <w:r>
        <w:rPr>
          <w:rFonts w:ascii="Times New Roman" w:eastAsia="Times New Roman" w:hAnsi="Times New Roman"/>
          <w:b/>
          <w:sz w:val="24"/>
        </w:rPr>
        <w:t>»</w:t>
      </w:r>
      <w:r w:rsidR="00122D86">
        <w:rPr>
          <w:rFonts w:ascii="Times New Roman" w:eastAsia="Times New Roman" w:hAnsi="Times New Roman"/>
          <w:b/>
          <w:sz w:val="24"/>
        </w:rPr>
        <w:t>, по устранению недостатков, выявленных в ходе независимой оценки качества образовательной деятельности в 2016 – 2017 году</w:t>
      </w:r>
    </w:p>
    <w:p w:rsidR="00122D86" w:rsidRDefault="007439D8">
      <w:pPr>
        <w:spacing w:line="263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4"/>
        </w:rPr>
        <w:pict>
          <v:line id="_x0000_s1028" style="position:absolute;z-index:-251660288" from=".2pt,14.1pt" to=".2pt,443.2pt" o:allowincell="f" o:userdrawn="t" strokeweight=".16931mm"/>
        </w:pict>
      </w:r>
      <w:r>
        <w:rPr>
          <w:rFonts w:ascii="Times New Roman" w:eastAsia="Times New Roman" w:hAnsi="Times New Roman"/>
          <w:b/>
          <w:sz w:val="24"/>
        </w:rPr>
        <w:pict>
          <v:line id="_x0000_s1029" style="position:absolute;z-index:-251659264" from="771.1pt,14.1pt" to="771.1pt,443.2pt" o:allowincell="f" o:userdrawn="t" strokeweight=".16931mm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3120"/>
        <w:gridCol w:w="2380"/>
        <w:gridCol w:w="1520"/>
        <w:gridCol w:w="2900"/>
        <w:gridCol w:w="3120"/>
      </w:tblGrid>
      <w:tr w:rsidR="00122D86">
        <w:trPr>
          <w:trHeight w:val="236"/>
        </w:trPr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229" w:lineRule="exac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сновные недостатки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22D86">
        <w:trPr>
          <w:trHeight w:val="230"/>
        </w:trPr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229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по показателям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22D86">
        <w:trPr>
          <w:trHeight w:val="230"/>
        </w:trPr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229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независимой оценки</w:t>
            </w: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229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 xml:space="preserve">Меры (мероприятия) </w:t>
            </w:r>
            <w:proofErr w:type="gramStart"/>
            <w:r>
              <w:rPr>
                <w:rFonts w:ascii="Times New Roman" w:eastAsia="Times New Roman" w:hAnsi="Times New Roman"/>
                <w:b/>
                <w:w w:val="99"/>
              </w:rPr>
              <w:t>по</w:t>
            </w:r>
            <w:proofErr w:type="gramEnd"/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229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Финансирование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229" w:lineRule="exact"/>
              <w:jc w:val="center"/>
              <w:rPr>
                <w:rFonts w:ascii="Times New Roman" w:eastAsia="Times New Roman" w:hAnsi="Times New Roman"/>
                <w:b/>
                <w:w w:val="98"/>
              </w:rPr>
            </w:pPr>
            <w:r>
              <w:rPr>
                <w:rFonts w:ascii="Times New Roman" w:eastAsia="Times New Roman" w:hAnsi="Times New Roman"/>
                <w:b/>
                <w:w w:val="98"/>
              </w:rPr>
              <w:t>Сроки</w:t>
            </w: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229" w:lineRule="exact"/>
              <w:jc w:val="center"/>
              <w:rPr>
                <w:rFonts w:ascii="Times New Roman" w:eastAsia="Times New Roman" w:hAnsi="Times New Roman"/>
                <w:b/>
              </w:rPr>
            </w:pPr>
            <w:proofErr w:type="gramStart"/>
            <w:r>
              <w:rPr>
                <w:rFonts w:ascii="Times New Roman" w:eastAsia="Times New Roman" w:hAnsi="Times New Roman"/>
                <w:b/>
              </w:rPr>
              <w:t>Предполагаемый</w:t>
            </w:r>
            <w:proofErr w:type="gramEnd"/>
          </w:p>
        </w:tc>
        <w:tc>
          <w:tcPr>
            <w:tcW w:w="3120" w:type="dxa"/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22D86">
        <w:trPr>
          <w:trHeight w:val="229"/>
        </w:trPr>
        <w:tc>
          <w:tcPr>
            <w:tcW w:w="2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229" w:lineRule="exact"/>
              <w:jc w:val="center"/>
              <w:rPr>
                <w:rFonts w:ascii="Times New Roman" w:eastAsia="Times New Roman" w:hAnsi="Times New Roman"/>
                <w:b/>
                <w:w w:val="98"/>
              </w:rPr>
            </w:pPr>
            <w:r>
              <w:rPr>
                <w:rFonts w:ascii="Times New Roman" w:eastAsia="Times New Roman" w:hAnsi="Times New Roman"/>
                <w:b/>
                <w:w w:val="98"/>
              </w:rPr>
              <w:t>качества</w:t>
            </w: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120" w:type="dxa"/>
            <w:vMerge w:val="restart"/>
            <w:shd w:val="clear" w:color="auto" w:fill="auto"/>
            <w:vAlign w:val="bottom"/>
          </w:tcPr>
          <w:p w:rsidR="00122D86" w:rsidRDefault="00122D86">
            <w:pPr>
              <w:spacing w:line="229" w:lineRule="exact"/>
              <w:ind w:left="84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тветственные</w:t>
            </w:r>
          </w:p>
        </w:tc>
      </w:tr>
      <w:tr w:rsidR="00122D86">
        <w:trPr>
          <w:trHeight w:val="115"/>
        </w:trPr>
        <w:tc>
          <w:tcPr>
            <w:tcW w:w="23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229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устранению недостатков</w:t>
            </w: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229" w:lineRule="exac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b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>.)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229" w:lineRule="exac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сполнения</w:t>
            </w: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229" w:lineRule="exac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результат/Участники</w:t>
            </w:r>
          </w:p>
        </w:tc>
        <w:tc>
          <w:tcPr>
            <w:tcW w:w="3120" w:type="dxa"/>
            <w:vMerge/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122D86">
        <w:trPr>
          <w:trHeight w:val="115"/>
        </w:trPr>
        <w:tc>
          <w:tcPr>
            <w:tcW w:w="2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229" w:lineRule="exact"/>
              <w:jc w:val="center"/>
              <w:rPr>
                <w:rFonts w:ascii="Times New Roman" w:eastAsia="Times New Roman" w:hAnsi="Times New Roman"/>
                <w:b/>
                <w:w w:val="98"/>
              </w:rPr>
            </w:pPr>
            <w:r>
              <w:rPr>
                <w:rFonts w:ascii="Times New Roman" w:eastAsia="Times New Roman" w:hAnsi="Times New Roman"/>
                <w:b/>
                <w:w w:val="98"/>
              </w:rPr>
              <w:t>образовательной</w:t>
            </w: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120" w:type="dxa"/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122D86">
        <w:trPr>
          <w:trHeight w:val="115"/>
        </w:trPr>
        <w:tc>
          <w:tcPr>
            <w:tcW w:w="23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120" w:type="dxa"/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122D86">
        <w:trPr>
          <w:trHeight w:val="230"/>
        </w:trPr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229" w:lineRule="exac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деятельности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22D86">
        <w:trPr>
          <w:trHeight w:val="230"/>
        </w:trPr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227" w:lineRule="exac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рганизаций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122D86" w:rsidRDefault="00CC3A52" w:rsidP="00CC3A52">
      <w:pPr>
        <w:spacing w:line="236" w:lineRule="auto"/>
        <w:ind w:left="38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УЧАСТИЕ В </w:t>
      </w:r>
      <w:r w:rsidR="00122D86">
        <w:rPr>
          <w:rFonts w:ascii="Times New Roman" w:eastAsia="Times New Roman" w:hAnsi="Times New Roman"/>
          <w:b/>
        </w:rPr>
        <w:t>МЕРОПРИЯТИЯ</w:t>
      </w:r>
      <w:r>
        <w:rPr>
          <w:rFonts w:ascii="Times New Roman" w:eastAsia="Times New Roman" w:hAnsi="Times New Roman"/>
          <w:b/>
        </w:rPr>
        <w:t>Х</w:t>
      </w:r>
      <w:r w:rsidR="00122D86">
        <w:rPr>
          <w:rFonts w:ascii="Times New Roman" w:eastAsia="Times New Roman" w:hAnsi="Times New Roman"/>
          <w:b/>
        </w:rPr>
        <w:t xml:space="preserve"> РЕГИОНАЛЬНОГО УРОВНЯ, НАПРАВЛЕННЫ</w:t>
      </w:r>
      <w:r>
        <w:rPr>
          <w:rFonts w:ascii="Times New Roman" w:eastAsia="Times New Roman" w:hAnsi="Times New Roman"/>
          <w:b/>
        </w:rPr>
        <w:t>Х</w:t>
      </w:r>
      <w:r w:rsidR="00122D86">
        <w:rPr>
          <w:rFonts w:ascii="Times New Roman" w:eastAsia="Times New Roman" w:hAnsi="Times New Roman"/>
          <w:b/>
        </w:rPr>
        <w:t xml:space="preserve"> НА ПОВЫШЕНИЕ КАЧЕСТВА РАБОТЫ ГОСУДАРСТВЕННЫХ ОБРАЗОВАТЕЛЬНЫХ</w:t>
      </w:r>
      <w:r>
        <w:rPr>
          <w:rFonts w:ascii="Times New Roman" w:eastAsia="Times New Roman" w:hAnsi="Times New Roman"/>
          <w:b/>
        </w:rPr>
        <w:t xml:space="preserve"> </w:t>
      </w:r>
      <w:r w:rsidR="00122D86">
        <w:rPr>
          <w:rFonts w:ascii="Times New Roman" w:eastAsia="Times New Roman" w:hAnsi="Times New Roman"/>
          <w:b/>
        </w:rPr>
        <w:t>ОРГАНИЗАЦИЙ В РАМКАХ МЕРОПРИЯТИЙ НЕЗАВИСИМОЙ ОЦЕНКИ КАЧЕСТВА ОБРАЗОВАНИЯ</w:t>
      </w:r>
    </w:p>
    <w:p w:rsidR="00122D86" w:rsidRDefault="00122D86">
      <w:pPr>
        <w:spacing w:line="1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3120"/>
        <w:gridCol w:w="2380"/>
        <w:gridCol w:w="1520"/>
        <w:gridCol w:w="2900"/>
        <w:gridCol w:w="3120"/>
      </w:tblGrid>
      <w:tr w:rsidR="007428CF" w:rsidTr="007428CF">
        <w:trPr>
          <w:trHeight w:val="3404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8CF" w:rsidRDefault="007428CF" w:rsidP="007428CF">
            <w:pPr>
              <w:spacing w:line="218" w:lineRule="exact"/>
              <w:ind w:left="1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дение независимой оценки качества государственных образовательных организаци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8CF" w:rsidRDefault="007428CF" w:rsidP="007428CF">
            <w:pPr>
              <w:spacing w:line="226" w:lineRule="exact"/>
              <w:ind w:left="8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В рамках </w:t>
            </w:r>
            <w:proofErr w:type="gramStart"/>
            <w:r>
              <w:rPr>
                <w:rFonts w:ascii="Times New Roman" w:eastAsia="Times New Roman" w:hAnsi="Times New Roman"/>
              </w:rPr>
              <w:t>региональной</w:t>
            </w:r>
            <w:proofErr w:type="gramEnd"/>
          </w:p>
          <w:p w:rsidR="007428CF" w:rsidRDefault="007428CF" w:rsidP="007428CF">
            <w:pPr>
              <w:spacing w:line="229" w:lineRule="exact"/>
              <w:ind w:left="8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онференции </w:t>
            </w:r>
            <w:proofErr w:type="gramStart"/>
            <w:r>
              <w:rPr>
                <w:rFonts w:ascii="Times New Roman" w:eastAsia="Times New Roman" w:hAnsi="Times New Roman"/>
              </w:rPr>
              <w:t>педагогических</w:t>
            </w:r>
            <w:proofErr w:type="gramEnd"/>
          </w:p>
          <w:p w:rsidR="007428CF" w:rsidRDefault="007428CF" w:rsidP="007428CF">
            <w:pPr>
              <w:spacing w:line="229" w:lineRule="exact"/>
              <w:ind w:left="8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ников образования участие в работе секции</w:t>
            </w:r>
          </w:p>
          <w:p w:rsidR="007428CF" w:rsidRDefault="007428CF" w:rsidP="007428CF">
            <w:pPr>
              <w:spacing w:line="227" w:lineRule="exact"/>
              <w:ind w:left="8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Независимая оценка качества</w:t>
            </w:r>
          </w:p>
          <w:p w:rsidR="007428CF" w:rsidRDefault="007428CF" w:rsidP="007428CF">
            <w:pPr>
              <w:spacing w:line="229" w:lineRule="exact"/>
              <w:ind w:left="8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разования, как средство</w:t>
            </w:r>
          </w:p>
          <w:p w:rsidR="007428CF" w:rsidRDefault="007428CF" w:rsidP="007428CF">
            <w:pPr>
              <w:spacing w:line="229" w:lineRule="exact"/>
              <w:ind w:left="8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циально – экономического</w:t>
            </w:r>
          </w:p>
          <w:p w:rsidR="007428CF" w:rsidRDefault="007428CF" w:rsidP="007428CF">
            <w:pPr>
              <w:spacing w:line="229" w:lineRule="exact"/>
              <w:ind w:left="8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вития Костромской области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CF" w:rsidRDefault="007428CF" w:rsidP="007428CF">
            <w:pPr>
              <w:spacing w:line="218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з финансирова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CF" w:rsidRDefault="007428CF" w:rsidP="007428CF">
            <w:pPr>
              <w:spacing w:line="218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вгус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8CF" w:rsidRDefault="007428CF" w:rsidP="007428CF">
            <w:pPr>
              <w:spacing w:line="218" w:lineRule="exact"/>
              <w:ind w:left="100" w:firstLine="14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ышение качества работы техникума и достижение показателей.</w:t>
            </w:r>
          </w:p>
          <w:p w:rsidR="007428CF" w:rsidRDefault="007428CF" w:rsidP="007428CF">
            <w:pPr>
              <w:spacing w:line="218" w:lineRule="exact"/>
              <w:ind w:left="100" w:firstLine="14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воение опыта работы  по улучшению качества работы образовательных организаций и достижения показателей и применение в работе техникума. Ознакомление с презентациями  лучших образцов опыта работы образовательных организаций, муниципальных образований Костромской облас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CF" w:rsidRDefault="007428CF" w:rsidP="007428CF">
            <w:pPr>
              <w:spacing w:line="218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ректор, зам. директора по УР</w:t>
            </w:r>
          </w:p>
        </w:tc>
      </w:tr>
      <w:tr w:rsidR="007428CF" w:rsidTr="007428CF">
        <w:trPr>
          <w:trHeight w:val="1661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CF" w:rsidRDefault="007428CF" w:rsidP="007428CF">
            <w:pPr>
              <w:spacing w:line="216" w:lineRule="exact"/>
              <w:ind w:left="1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дение</w:t>
            </w:r>
          </w:p>
          <w:p w:rsidR="007428CF" w:rsidRDefault="007428CF" w:rsidP="007428CF">
            <w:pPr>
              <w:spacing w:line="229" w:lineRule="exact"/>
              <w:ind w:left="1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зависимой оценки</w:t>
            </w:r>
          </w:p>
          <w:p w:rsidR="007428CF" w:rsidRDefault="007428CF" w:rsidP="007428CF">
            <w:pPr>
              <w:spacing w:line="227" w:lineRule="exact"/>
              <w:ind w:left="1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чества</w:t>
            </w:r>
          </w:p>
          <w:p w:rsidR="007428CF" w:rsidRDefault="007428CF" w:rsidP="007428CF">
            <w:pPr>
              <w:spacing w:line="229" w:lineRule="exact"/>
              <w:ind w:left="1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сударственных</w:t>
            </w:r>
          </w:p>
          <w:p w:rsidR="007428CF" w:rsidRDefault="007428CF" w:rsidP="007428CF">
            <w:pPr>
              <w:spacing w:line="229" w:lineRule="exact"/>
              <w:ind w:left="1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разовательных</w:t>
            </w:r>
          </w:p>
          <w:p w:rsidR="007428CF" w:rsidRDefault="007428CF" w:rsidP="007428CF">
            <w:pPr>
              <w:spacing w:line="229" w:lineRule="exact"/>
              <w:ind w:left="1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рг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</w:rPr>
              <w:t>анизаци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CF" w:rsidRDefault="007428CF" w:rsidP="007428CF">
            <w:pPr>
              <w:spacing w:line="216" w:lineRule="exact"/>
              <w:ind w:left="8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частие в </w:t>
            </w:r>
            <w:proofErr w:type="gramStart"/>
            <w:r>
              <w:rPr>
                <w:rFonts w:ascii="Times New Roman" w:eastAsia="Times New Roman" w:hAnsi="Times New Roman"/>
              </w:rPr>
              <w:t>обучающих</w:t>
            </w:r>
            <w:proofErr w:type="gramEnd"/>
          </w:p>
          <w:p w:rsidR="007428CF" w:rsidRDefault="007428CF" w:rsidP="007428CF">
            <w:pPr>
              <w:spacing w:line="229" w:lineRule="exact"/>
              <w:ind w:left="80"/>
              <w:jc w:val="both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«Повышение качества</w:t>
            </w:r>
          </w:p>
          <w:p w:rsidR="007428CF" w:rsidRDefault="007428CF" w:rsidP="007428CF">
            <w:pPr>
              <w:spacing w:line="227" w:lineRule="exact"/>
              <w:ind w:left="8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боты </w:t>
            </w:r>
            <w:proofErr w:type="gramStart"/>
            <w:r>
              <w:rPr>
                <w:rFonts w:ascii="Times New Roman" w:eastAsia="Times New Roman" w:hAnsi="Times New Roman"/>
              </w:rPr>
              <w:t>государственных</w:t>
            </w:r>
            <w:proofErr w:type="gramEnd"/>
          </w:p>
          <w:p w:rsidR="007428CF" w:rsidRDefault="007428CF" w:rsidP="007428CF">
            <w:pPr>
              <w:spacing w:line="229" w:lineRule="exact"/>
              <w:ind w:left="8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бразовательных организаций </w:t>
            </w:r>
            <w:proofErr w:type="gramStart"/>
            <w:r>
              <w:rPr>
                <w:rFonts w:ascii="Times New Roman" w:eastAsia="Times New Roman" w:hAnsi="Times New Roman"/>
              </w:rPr>
              <w:t>в</w:t>
            </w:r>
            <w:proofErr w:type="gramEnd"/>
          </w:p>
          <w:p w:rsidR="007428CF" w:rsidRDefault="007428CF" w:rsidP="007428CF">
            <w:pPr>
              <w:spacing w:line="229" w:lineRule="exact"/>
              <w:ind w:left="80"/>
              <w:jc w:val="both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рамках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мероприятий</w:t>
            </w:r>
          </w:p>
          <w:p w:rsidR="007428CF" w:rsidRDefault="007428CF" w:rsidP="007428CF">
            <w:pPr>
              <w:spacing w:line="229" w:lineRule="exact"/>
              <w:ind w:left="8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зависимой  оценки качества</w:t>
            </w:r>
          </w:p>
          <w:p w:rsidR="007428CF" w:rsidRDefault="007428CF" w:rsidP="007428CF">
            <w:pPr>
              <w:spacing w:line="229" w:lineRule="exact"/>
              <w:ind w:left="8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разования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CF" w:rsidRDefault="007428CF" w:rsidP="007428CF">
            <w:pPr>
              <w:spacing w:line="216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з финансирова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CF" w:rsidRDefault="007428CF" w:rsidP="007428CF">
            <w:pPr>
              <w:spacing w:line="216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жемесячно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CF" w:rsidRDefault="007428CF" w:rsidP="007428CF">
            <w:pPr>
              <w:spacing w:line="216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ышение</w:t>
            </w:r>
          </w:p>
          <w:p w:rsidR="007428CF" w:rsidRDefault="007428CF" w:rsidP="007428CF">
            <w:pPr>
              <w:spacing w:line="229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фессиональных</w:t>
            </w:r>
          </w:p>
          <w:p w:rsidR="007428CF" w:rsidRDefault="007428CF" w:rsidP="007428CF">
            <w:pPr>
              <w:spacing w:line="227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петенций работников администрации техникум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CF" w:rsidRDefault="007428CF" w:rsidP="007428CF">
            <w:pPr>
              <w:spacing w:line="218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ректор, зам. директора по УР</w:t>
            </w:r>
          </w:p>
        </w:tc>
      </w:tr>
      <w:tr w:rsidR="007428CF" w:rsidTr="007428CF">
        <w:trPr>
          <w:trHeight w:val="1596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CF" w:rsidRDefault="007428CF" w:rsidP="007428CF">
            <w:pPr>
              <w:spacing w:line="216" w:lineRule="exact"/>
              <w:ind w:left="1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Проведение</w:t>
            </w:r>
          </w:p>
          <w:p w:rsidR="007428CF" w:rsidRDefault="007428CF" w:rsidP="007428CF">
            <w:pPr>
              <w:spacing w:line="229" w:lineRule="exact"/>
              <w:ind w:left="1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зависимой оценки</w:t>
            </w:r>
          </w:p>
          <w:p w:rsidR="007428CF" w:rsidRDefault="007428CF" w:rsidP="007428CF">
            <w:pPr>
              <w:spacing w:line="227" w:lineRule="exact"/>
              <w:ind w:left="1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чества</w:t>
            </w:r>
          </w:p>
          <w:p w:rsidR="007428CF" w:rsidRDefault="007428CF" w:rsidP="007428CF">
            <w:pPr>
              <w:spacing w:line="229" w:lineRule="exact"/>
              <w:ind w:left="1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сударственных</w:t>
            </w:r>
          </w:p>
          <w:p w:rsidR="007428CF" w:rsidRDefault="007428CF" w:rsidP="007428CF">
            <w:pPr>
              <w:spacing w:line="229" w:lineRule="exact"/>
              <w:ind w:left="1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разовательных</w:t>
            </w:r>
          </w:p>
          <w:p w:rsidR="007428CF" w:rsidRDefault="007428CF" w:rsidP="007428CF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рганизаци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CF" w:rsidRDefault="007428CF" w:rsidP="007428CF">
            <w:pPr>
              <w:spacing w:line="216" w:lineRule="exac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/>
              </w:rPr>
              <w:t>вебинар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«Развитие общественно – государственного управления в сфере образования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CF" w:rsidRDefault="007428CF" w:rsidP="007428CF">
            <w:pPr>
              <w:spacing w:line="216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з финансирова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CF" w:rsidRDefault="007428CF" w:rsidP="007428CF">
            <w:pPr>
              <w:spacing w:line="216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CF" w:rsidRDefault="007428CF" w:rsidP="007428CF">
            <w:pPr>
              <w:spacing w:line="216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ышение</w:t>
            </w:r>
          </w:p>
          <w:p w:rsidR="007428CF" w:rsidRDefault="007428CF" w:rsidP="007428CF">
            <w:pPr>
              <w:spacing w:line="229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фессиональных</w:t>
            </w:r>
          </w:p>
          <w:p w:rsidR="007428CF" w:rsidRDefault="007428CF" w:rsidP="007428CF">
            <w:pPr>
              <w:spacing w:line="227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петенций</w:t>
            </w:r>
          </w:p>
          <w:p w:rsidR="007428CF" w:rsidRDefault="007428CF" w:rsidP="007428CF">
            <w:pPr>
              <w:spacing w:line="229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ников администрации    техникум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CF" w:rsidRDefault="007428CF" w:rsidP="007428CF">
            <w:pPr>
              <w:spacing w:line="216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ректор, зам. директора по УР, зав. УВЧ</w:t>
            </w:r>
          </w:p>
        </w:tc>
      </w:tr>
    </w:tbl>
    <w:p w:rsidR="00122D86" w:rsidRDefault="0032329F" w:rsidP="0032329F">
      <w:pPr>
        <w:spacing w:line="239" w:lineRule="auto"/>
        <w:ind w:left="380"/>
        <w:rPr>
          <w:rFonts w:ascii="Times New Roman" w:eastAsia="Times New Roman" w:hAnsi="Times New Roman"/>
          <w:b/>
        </w:rPr>
      </w:pPr>
      <w:bookmarkStart w:id="1" w:name="page4"/>
      <w:bookmarkEnd w:id="1"/>
      <w:r>
        <w:rPr>
          <w:rFonts w:ascii="Times New Roman" w:eastAsia="Times New Roman" w:hAnsi="Times New Roman"/>
          <w:b/>
        </w:rPr>
        <w:t xml:space="preserve">УЧАСТИЕ В </w:t>
      </w:r>
      <w:r w:rsidR="00122D86">
        <w:rPr>
          <w:rFonts w:ascii="Times New Roman" w:eastAsia="Times New Roman" w:hAnsi="Times New Roman"/>
          <w:b/>
        </w:rPr>
        <w:t>МЕРОПРИЯТИЯ</w:t>
      </w:r>
      <w:r>
        <w:rPr>
          <w:rFonts w:ascii="Times New Roman" w:eastAsia="Times New Roman" w:hAnsi="Times New Roman"/>
          <w:b/>
        </w:rPr>
        <w:t>Х</w:t>
      </w:r>
      <w:r w:rsidR="00122D86">
        <w:rPr>
          <w:rFonts w:ascii="Times New Roman" w:eastAsia="Times New Roman" w:hAnsi="Times New Roman"/>
          <w:b/>
        </w:rPr>
        <w:t xml:space="preserve"> РЕГИОНАЛЬНОГО УРОВНЯ, НАПРАВЛЕННЫ</w:t>
      </w:r>
      <w:r>
        <w:rPr>
          <w:rFonts w:ascii="Times New Roman" w:eastAsia="Times New Roman" w:hAnsi="Times New Roman"/>
          <w:b/>
        </w:rPr>
        <w:t>Х</w:t>
      </w:r>
      <w:r w:rsidR="00122D86">
        <w:rPr>
          <w:rFonts w:ascii="Times New Roman" w:eastAsia="Times New Roman" w:hAnsi="Times New Roman"/>
          <w:b/>
        </w:rPr>
        <w:t xml:space="preserve"> НА ПОВЫШЕНИЕ КАЧЕСТВА РАБОТЫ ГОСУДАРСТВЕННЫХ ОБРАЗОВАТЕЛЬНЫХОРГАНИЗАЦИЙ В РАМКАХ МЕРОПРИЯТИЙ НЕЗАВИСИМОЙ ОЦЕНКИ КАЧЕСТВА ОБРАЗОВАНИЯ (ПО ПОКАЗАТЕЛЯМ НОКО)</w:t>
      </w:r>
    </w:p>
    <w:tbl>
      <w:tblPr>
        <w:tblW w:w="15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2370"/>
        <w:gridCol w:w="10"/>
        <w:gridCol w:w="3110"/>
        <w:gridCol w:w="10"/>
        <w:gridCol w:w="2370"/>
        <w:gridCol w:w="10"/>
        <w:gridCol w:w="20"/>
        <w:gridCol w:w="1490"/>
        <w:gridCol w:w="10"/>
        <w:gridCol w:w="2890"/>
        <w:gridCol w:w="10"/>
        <w:gridCol w:w="3110"/>
        <w:gridCol w:w="20"/>
        <w:gridCol w:w="10"/>
      </w:tblGrid>
      <w:tr w:rsidR="007428CF" w:rsidTr="00052FC5">
        <w:trPr>
          <w:gridAfter w:val="2"/>
          <w:wAfter w:w="30" w:type="dxa"/>
          <w:trHeight w:val="1374"/>
        </w:trPr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8CF" w:rsidRDefault="007428CF" w:rsidP="007428CF">
            <w:pPr>
              <w:spacing w:line="220" w:lineRule="exact"/>
              <w:ind w:left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ткрытость и</w:t>
            </w:r>
          </w:p>
          <w:p w:rsidR="007428CF" w:rsidRDefault="007428CF" w:rsidP="007428CF">
            <w:pPr>
              <w:spacing w:line="229" w:lineRule="exact"/>
              <w:ind w:left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доступность</w:t>
            </w:r>
          </w:p>
          <w:p w:rsidR="007428CF" w:rsidRDefault="007428CF" w:rsidP="007428CF">
            <w:pPr>
              <w:spacing w:line="229" w:lineRule="exact"/>
              <w:ind w:left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информации 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>об</w:t>
            </w:r>
            <w:proofErr w:type="gramEnd"/>
          </w:p>
          <w:p w:rsidR="007428CF" w:rsidRDefault="007428CF" w:rsidP="007428CF">
            <w:pPr>
              <w:spacing w:line="229" w:lineRule="exact"/>
              <w:ind w:left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рганизации,</w:t>
            </w:r>
          </w:p>
          <w:p w:rsidR="007428CF" w:rsidRDefault="007428CF" w:rsidP="007428CF">
            <w:pPr>
              <w:spacing w:line="229" w:lineRule="exact"/>
              <w:ind w:left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существляющей</w:t>
            </w:r>
          </w:p>
          <w:p w:rsidR="007428CF" w:rsidRDefault="007428CF" w:rsidP="007428CF">
            <w:pPr>
              <w:spacing w:line="229" w:lineRule="exact"/>
              <w:ind w:left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бразовательную</w:t>
            </w:r>
          </w:p>
          <w:p w:rsidR="007428CF" w:rsidRDefault="007428CF" w:rsidP="007428CF">
            <w:pPr>
              <w:spacing w:line="208" w:lineRule="exact"/>
              <w:ind w:left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деятельность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8CF" w:rsidRDefault="007428CF" w:rsidP="007428CF">
            <w:pPr>
              <w:spacing w:line="220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/>
              </w:rPr>
              <w:t>вебинаре</w:t>
            </w:r>
            <w:proofErr w:type="spellEnd"/>
          </w:p>
          <w:p w:rsidR="007428CF" w:rsidRDefault="007428CF" w:rsidP="007428CF">
            <w:pPr>
              <w:spacing w:line="225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«Достижение </w:t>
            </w:r>
            <w:proofErr w:type="gramStart"/>
            <w:r>
              <w:rPr>
                <w:rFonts w:ascii="Times New Roman" w:eastAsia="Times New Roman" w:hAnsi="Times New Roman"/>
              </w:rPr>
              <w:t>целевых</w:t>
            </w:r>
            <w:proofErr w:type="gramEnd"/>
          </w:p>
          <w:p w:rsidR="007428CF" w:rsidRDefault="007428CF" w:rsidP="007428CF">
            <w:pPr>
              <w:spacing w:line="225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казателей социально –</w:t>
            </w:r>
          </w:p>
          <w:p w:rsidR="007428CF" w:rsidRDefault="007428CF" w:rsidP="007428CF">
            <w:pPr>
              <w:spacing w:line="225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кономического развития</w:t>
            </w:r>
          </w:p>
          <w:p w:rsidR="007428CF" w:rsidRDefault="007428CF" w:rsidP="007428CF">
            <w:pPr>
              <w:spacing w:line="225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стромской области за 2016 год</w:t>
            </w:r>
          </w:p>
          <w:p w:rsidR="007428CF" w:rsidRDefault="007428CF" w:rsidP="007428CF">
            <w:pPr>
              <w:spacing w:line="225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 плановый период 2017 года»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CF" w:rsidRDefault="007428CF" w:rsidP="007428CF">
            <w:pPr>
              <w:spacing w:line="220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з финансирования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CF" w:rsidRDefault="007428CF" w:rsidP="007428CF">
            <w:pPr>
              <w:spacing w:line="220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CF" w:rsidRDefault="007428CF" w:rsidP="007428CF">
            <w:pPr>
              <w:spacing w:line="225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ределение основных направлений</w:t>
            </w:r>
          </w:p>
          <w:p w:rsidR="007428CF" w:rsidRDefault="007428CF" w:rsidP="007428CF">
            <w:pPr>
              <w:spacing w:line="225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ятельности на 2017 год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CF" w:rsidRDefault="007428CF" w:rsidP="007428CF">
            <w:pPr>
              <w:spacing w:line="220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ректор, зам. директора по УР, зав. УВЧ</w:t>
            </w:r>
          </w:p>
        </w:tc>
      </w:tr>
      <w:tr w:rsidR="007428CF" w:rsidTr="00052FC5">
        <w:trPr>
          <w:gridAfter w:val="2"/>
          <w:wAfter w:w="30" w:type="dxa"/>
          <w:trHeight w:val="1313"/>
        </w:trPr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CF" w:rsidRDefault="007428CF" w:rsidP="007428CF">
            <w:pPr>
              <w:spacing w:line="208" w:lineRule="exact"/>
              <w:ind w:left="12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8CF" w:rsidRDefault="007428CF" w:rsidP="007428CF">
            <w:pPr>
              <w:spacing w:line="216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хождение курсов повышения</w:t>
            </w:r>
          </w:p>
          <w:p w:rsidR="007428CF" w:rsidRDefault="007428CF" w:rsidP="007428CF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лификации по теме:</w:t>
            </w:r>
          </w:p>
          <w:p w:rsidR="007428CF" w:rsidRDefault="007428CF" w:rsidP="007428CF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Информационная открытость</w:t>
            </w:r>
          </w:p>
          <w:p w:rsidR="007428CF" w:rsidRDefault="007428CF" w:rsidP="007428CF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разовательной организации»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CF" w:rsidRDefault="007428CF" w:rsidP="007428CF">
            <w:pPr>
              <w:spacing w:line="213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рамках сметы техникума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CF" w:rsidRDefault="007428CF" w:rsidP="007428CF">
            <w:pPr>
              <w:spacing w:line="213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й – август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CF" w:rsidRDefault="007428CF" w:rsidP="007428CF">
            <w:pPr>
              <w:spacing w:line="216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ышение</w:t>
            </w:r>
          </w:p>
          <w:p w:rsidR="007428CF" w:rsidRDefault="007428CF" w:rsidP="007428CF">
            <w:pPr>
              <w:spacing w:line="229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фессиональных</w:t>
            </w:r>
          </w:p>
          <w:p w:rsidR="007428CF" w:rsidRDefault="007428CF" w:rsidP="007428CF">
            <w:pPr>
              <w:spacing w:line="227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петенций работников администрации техникума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CF" w:rsidRDefault="007428CF" w:rsidP="007428CF">
            <w:pPr>
              <w:spacing w:line="213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ректор, зам. директора по УР</w:t>
            </w:r>
          </w:p>
        </w:tc>
      </w:tr>
      <w:tr w:rsidR="00890C49" w:rsidTr="00052FC5">
        <w:trPr>
          <w:gridAfter w:val="1"/>
          <w:wAfter w:w="10" w:type="dxa"/>
          <w:trHeight w:val="1215"/>
        </w:trPr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49" w:rsidRDefault="00890C49" w:rsidP="00890C49">
            <w:pPr>
              <w:spacing w:line="221" w:lineRule="exact"/>
              <w:ind w:left="120"/>
              <w:rPr>
                <w:rFonts w:ascii="Times New Roman" w:eastAsia="Times New Roman" w:hAnsi="Times New Roman"/>
                <w:b/>
              </w:rPr>
            </w:pPr>
            <w:bookmarkStart w:id="2" w:name="page5"/>
            <w:bookmarkEnd w:id="2"/>
            <w:r>
              <w:rPr>
                <w:rFonts w:ascii="Times New Roman" w:eastAsia="Times New Roman" w:hAnsi="Times New Roman"/>
                <w:b/>
              </w:rPr>
              <w:t>Показатели,</w:t>
            </w:r>
          </w:p>
          <w:p w:rsidR="00890C49" w:rsidRDefault="00890C49" w:rsidP="00890C49">
            <w:pPr>
              <w:spacing w:line="228" w:lineRule="exact"/>
              <w:ind w:left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характеризующие</w:t>
            </w:r>
          </w:p>
          <w:p w:rsidR="00890C49" w:rsidRDefault="00890C49" w:rsidP="00890C49">
            <w:pPr>
              <w:spacing w:line="229" w:lineRule="exact"/>
              <w:ind w:left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бщий критерий</w:t>
            </w:r>
          </w:p>
          <w:p w:rsidR="00890C49" w:rsidRDefault="00890C49" w:rsidP="00890C49">
            <w:pPr>
              <w:spacing w:line="229" w:lineRule="exact"/>
              <w:ind w:left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ценки качества</w:t>
            </w:r>
          </w:p>
          <w:p w:rsidR="00890C49" w:rsidRDefault="00890C49" w:rsidP="00890C49">
            <w:pPr>
              <w:spacing w:line="229" w:lineRule="exact"/>
              <w:ind w:left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бразовательной</w:t>
            </w:r>
          </w:p>
          <w:p w:rsidR="00890C49" w:rsidRDefault="00890C49" w:rsidP="00890C49">
            <w:pPr>
              <w:spacing w:line="229" w:lineRule="exact"/>
              <w:ind w:left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деятельности</w:t>
            </w:r>
          </w:p>
          <w:p w:rsidR="00890C49" w:rsidRDefault="00890C49" w:rsidP="00890C49">
            <w:pPr>
              <w:spacing w:line="229" w:lineRule="exact"/>
              <w:ind w:left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рганизаций,</w:t>
            </w:r>
          </w:p>
          <w:p w:rsidR="00890C49" w:rsidRDefault="00890C49" w:rsidP="00890C49">
            <w:pPr>
              <w:spacing w:line="227" w:lineRule="exact"/>
              <w:ind w:left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существляющих</w:t>
            </w:r>
          </w:p>
          <w:p w:rsidR="00890C49" w:rsidRDefault="00890C49" w:rsidP="00890C49">
            <w:pPr>
              <w:spacing w:line="229" w:lineRule="exact"/>
              <w:ind w:left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бразовательную</w:t>
            </w:r>
          </w:p>
          <w:p w:rsidR="00890C49" w:rsidRDefault="00890C49" w:rsidP="00890C49">
            <w:pPr>
              <w:spacing w:line="210" w:lineRule="exact"/>
              <w:ind w:left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деятельность,</w:t>
            </w:r>
          </w:p>
          <w:p w:rsidR="00890C49" w:rsidRDefault="00890C49" w:rsidP="00890C49">
            <w:pPr>
              <w:spacing w:line="225" w:lineRule="exact"/>
              <w:ind w:left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асающийся</w:t>
            </w:r>
          </w:p>
          <w:p w:rsidR="00890C49" w:rsidRDefault="00890C49" w:rsidP="00890C49">
            <w:pPr>
              <w:spacing w:line="225" w:lineRule="exact"/>
              <w:ind w:left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омфортности</w:t>
            </w:r>
          </w:p>
          <w:p w:rsidR="00890C49" w:rsidRDefault="00890C49" w:rsidP="00890C49">
            <w:pPr>
              <w:spacing w:line="223" w:lineRule="exact"/>
              <w:ind w:left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условий, в которых</w:t>
            </w:r>
          </w:p>
          <w:p w:rsidR="00890C49" w:rsidRDefault="00890C49" w:rsidP="00890C49">
            <w:pPr>
              <w:spacing w:line="222" w:lineRule="exact"/>
              <w:ind w:left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существляется</w:t>
            </w:r>
          </w:p>
          <w:p w:rsidR="00890C49" w:rsidRDefault="00890C49" w:rsidP="00890C49">
            <w:pPr>
              <w:spacing w:line="225" w:lineRule="exact"/>
              <w:ind w:left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бразовательная</w:t>
            </w:r>
          </w:p>
          <w:p w:rsidR="00890C49" w:rsidRDefault="00890C49" w:rsidP="00890C49">
            <w:pPr>
              <w:spacing w:line="225" w:lineRule="exact"/>
              <w:ind w:left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деятельность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49" w:rsidRDefault="00890C49" w:rsidP="00890C49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дготовка отчета </w:t>
            </w:r>
            <w:proofErr w:type="gramStart"/>
            <w:r>
              <w:rPr>
                <w:rFonts w:ascii="Times New Roman" w:eastAsia="Times New Roman" w:hAnsi="Times New Roman"/>
              </w:rPr>
              <w:t>по</w:t>
            </w:r>
            <w:proofErr w:type="gramEnd"/>
          </w:p>
          <w:p w:rsidR="00890C49" w:rsidRDefault="00890C49" w:rsidP="00890C49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амобследованию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техникума,</w:t>
            </w:r>
          </w:p>
          <w:p w:rsidR="00890C49" w:rsidRDefault="00890C49" w:rsidP="00890C49">
            <w:pPr>
              <w:spacing w:line="225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едставление его  </w:t>
            </w:r>
            <w:proofErr w:type="gramStart"/>
            <w:r>
              <w:rPr>
                <w:rFonts w:ascii="Times New Roman" w:eastAsia="Times New Roman" w:hAnsi="Times New Roman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профильный</w:t>
            </w:r>
          </w:p>
          <w:p w:rsidR="00890C49" w:rsidRDefault="00890C49" w:rsidP="00890C49">
            <w:pPr>
              <w:spacing w:line="225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</w:rPr>
              <w:t>Депобрнауки</w:t>
            </w:r>
            <w:proofErr w:type="spellEnd"/>
          </w:p>
          <w:p w:rsidR="00890C49" w:rsidRDefault="00890C49" w:rsidP="00890C49">
            <w:pPr>
              <w:spacing w:line="225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стромской област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49" w:rsidRDefault="00890C49" w:rsidP="00890C49">
            <w:pPr>
              <w:spacing w:line="218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з финансирования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49" w:rsidRDefault="00890C49" w:rsidP="00890C49">
            <w:pPr>
              <w:spacing w:line="218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прель - май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49" w:rsidRDefault="00890C49" w:rsidP="00890C49">
            <w:pPr>
              <w:spacing w:line="218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блюдение сроков исполнения поручений и обязательств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49" w:rsidRDefault="00890C49" w:rsidP="00890C49">
            <w:pPr>
              <w:spacing w:line="218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ректор, зам. директора по УР, зав. УВЧ</w:t>
            </w:r>
          </w:p>
        </w:tc>
      </w:tr>
      <w:tr w:rsidR="00890C49" w:rsidTr="00052FC5">
        <w:trPr>
          <w:gridAfter w:val="1"/>
          <w:wAfter w:w="10" w:type="dxa"/>
          <w:trHeight w:val="1439"/>
        </w:trPr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C49" w:rsidRDefault="00890C4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C49" w:rsidRDefault="00890C49" w:rsidP="00920999">
            <w:pPr>
              <w:spacing w:line="215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/>
              </w:rPr>
              <w:t>вебинар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на тему:</w:t>
            </w:r>
          </w:p>
          <w:p w:rsidR="00890C49" w:rsidRDefault="00890C49">
            <w:pPr>
              <w:spacing w:line="227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Организация и предоставление</w:t>
            </w:r>
          </w:p>
          <w:p w:rsidR="00890C49" w:rsidRDefault="00890C49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слуг </w:t>
            </w:r>
            <w:proofErr w:type="gramStart"/>
            <w:r>
              <w:rPr>
                <w:rFonts w:ascii="Times New Roman" w:eastAsia="Times New Roman" w:hAnsi="Times New Roman"/>
              </w:rPr>
              <w:t>дополнительного</w:t>
            </w:r>
            <w:proofErr w:type="gramEnd"/>
          </w:p>
          <w:p w:rsidR="00890C49" w:rsidRDefault="00890C49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бразования в </w:t>
            </w:r>
            <w:proofErr w:type="gramStart"/>
            <w:r>
              <w:rPr>
                <w:rFonts w:ascii="Times New Roman" w:eastAsia="Times New Roman" w:hAnsi="Times New Roman"/>
              </w:rPr>
              <w:t>образовательных</w:t>
            </w:r>
            <w:proofErr w:type="gramEnd"/>
          </w:p>
          <w:p w:rsidR="00890C49" w:rsidRDefault="00890C49" w:rsidP="007439D8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организациях</w:t>
            </w:r>
            <w:proofErr w:type="gramEnd"/>
            <w:r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C49" w:rsidRDefault="00890C49">
            <w:pPr>
              <w:spacing w:line="215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з финансирования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C49" w:rsidRDefault="00890C49">
            <w:pPr>
              <w:spacing w:line="215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й – июль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C49" w:rsidRDefault="00890C49">
            <w:pPr>
              <w:spacing w:line="215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зработка </w:t>
            </w:r>
            <w:proofErr w:type="gramStart"/>
            <w:r>
              <w:rPr>
                <w:rFonts w:ascii="Times New Roman" w:eastAsia="Times New Roman" w:hAnsi="Times New Roman"/>
              </w:rPr>
              <w:t>дополнительных</w:t>
            </w:r>
            <w:proofErr w:type="gramEnd"/>
          </w:p>
          <w:p w:rsidR="00890C49" w:rsidRDefault="00890C49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разовательных программ</w:t>
            </w:r>
          </w:p>
          <w:p w:rsidR="00890C49" w:rsidRDefault="00890C49" w:rsidP="00E545F4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ышение</w:t>
            </w:r>
          </w:p>
          <w:p w:rsidR="00890C49" w:rsidRDefault="00890C49" w:rsidP="00E545F4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фессиональных</w:t>
            </w:r>
          </w:p>
          <w:p w:rsidR="00890C49" w:rsidRDefault="00890C49" w:rsidP="00E545F4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петенций работников администрации техникума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49" w:rsidRDefault="00890C49">
            <w:r w:rsidRPr="005A3381">
              <w:rPr>
                <w:rFonts w:ascii="Times New Roman" w:eastAsia="Times New Roman" w:hAnsi="Times New Roman"/>
              </w:rPr>
              <w:t>Директор, зам. директора по УР, зав. УВЧ</w:t>
            </w:r>
          </w:p>
        </w:tc>
      </w:tr>
      <w:tr w:rsidR="00890C49" w:rsidTr="00052FC5">
        <w:trPr>
          <w:gridAfter w:val="1"/>
          <w:wAfter w:w="10" w:type="dxa"/>
          <w:trHeight w:val="1154"/>
        </w:trPr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C49" w:rsidRDefault="00890C4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C49" w:rsidRDefault="00890C49" w:rsidP="00920999">
            <w:pPr>
              <w:spacing w:line="216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/>
              </w:rPr>
              <w:t>вебинар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«Развитие</w:t>
            </w:r>
          </w:p>
          <w:p w:rsidR="00890C49" w:rsidRDefault="00890C49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ественно – государственного</w:t>
            </w:r>
          </w:p>
          <w:p w:rsidR="00890C49" w:rsidRDefault="00890C49" w:rsidP="007439D8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правления в сфере образования»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C49" w:rsidRDefault="00890C49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з финансирования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C49" w:rsidRDefault="00890C49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C49" w:rsidRDefault="00890C49" w:rsidP="00E545F4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ышение</w:t>
            </w:r>
          </w:p>
          <w:p w:rsidR="00890C49" w:rsidRDefault="00890C49" w:rsidP="00E545F4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фессиональных</w:t>
            </w:r>
          </w:p>
          <w:p w:rsidR="00890C49" w:rsidRDefault="00890C49" w:rsidP="00E545F4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петенций работников администрации техникума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C49" w:rsidRDefault="00890C49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ректор, зам. директора по УР, зав. УВЧ</w:t>
            </w:r>
          </w:p>
        </w:tc>
      </w:tr>
      <w:tr w:rsidR="00890C49" w:rsidTr="00052FC5">
        <w:trPr>
          <w:gridBefore w:val="1"/>
          <w:wBefore w:w="10" w:type="dxa"/>
          <w:trHeight w:val="1356"/>
        </w:trPr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C49" w:rsidRDefault="007439D8" w:rsidP="00890C49">
            <w:pPr>
              <w:spacing w:line="220" w:lineRule="exact"/>
              <w:ind w:left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pict>
                <v:rect id="_x0000_s1032" style="position:absolute;left:0;text-align:left;margin-left:-.25pt;margin-top:-151.8pt;width:.95pt;height:.95pt;z-index:-251658240;mso-position-horizontal-relative:text;mso-position-vertical-relative:text" o:allowincell="f" o:userdrawn="t" fillcolor="black" strokecolor="none"/>
              </w:pict>
            </w:r>
            <w:bookmarkStart w:id="3" w:name="page6"/>
            <w:bookmarkEnd w:id="3"/>
            <w:r w:rsidR="00890C49">
              <w:rPr>
                <w:rFonts w:ascii="Times New Roman" w:eastAsia="Times New Roman" w:hAnsi="Times New Roman"/>
                <w:b/>
              </w:rPr>
              <w:t>Показатели,</w:t>
            </w:r>
          </w:p>
          <w:p w:rsidR="00890C49" w:rsidRDefault="00890C49" w:rsidP="00890C49">
            <w:pPr>
              <w:spacing w:line="229" w:lineRule="exact"/>
              <w:ind w:left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характеризующие</w:t>
            </w:r>
          </w:p>
          <w:p w:rsidR="00890C49" w:rsidRDefault="00890C49" w:rsidP="00890C49">
            <w:pPr>
              <w:spacing w:line="229" w:lineRule="exact"/>
              <w:ind w:left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бщий критерий</w:t>
            </w:r>
          </w:p>
          <w:p w:rsidR="00890C49" w:rsidRDefault="00890C49" w:rsidP="00890C49">
            <w:pPr>
              <w:spacing w:line="229" w:lineRule="exact"/>
              <w:ind w:left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ценки качества</w:t>
            </w:r>
          </w:p>
          <w:p w:rsidR="00890C49" w:rsidRDefault="00890C49" w:rsidP="00890C49">
            <w:pPr>
              <w:spacing w:line="229" w:lineRule="exact"/>
              <w:ind w:left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бразовательной</w:t>
            </w:r>
          </w:p>
          <w:p w:rsidR="00890C49" w:rsidRDefault="00890C49" w:rsidP="00890C49">
            <w:pPr>
              <w:spacing w:line="208" w:lineRule="exact"/>
              <w:ind w:left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деятельности</w:t>
            </w:r>
          </w:p>
          <w:p w:rsidR="00890C49" w:rsidRDefault="00890C49" w:rsidP="00890C49">
            <w:pPr>
              <w:spacing w:line="223" w:lineRule="exact"/>
              <w:ind w:left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рганизаций,</w:t>
            </w:r>
          </w:p>
          <w:p w:rsidR="00890C49" w:rsidRDefault="00890C49" w:rsidP="00890C49">
            <w:pPr>
              <w:spacing w:line="225" w:lineRule="exact"/>
              <w:ind w:left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существляющих</w:t>
            </w:r>
          </w:p>
          <w:p w:rsidR="00890C49" w:rsidRDefault="00890C49" w:rsidP="00890C49">
            <w:pPr>
              <w:spacing w:line="225" w:lineRule="exact"/>
              <w:ind w:left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бразовательную</w:t>
            </w:r>
          </w:p>
          <w:p w:rsidR="00890C49" w:rsidRDefault="00890C49" w:rsidP="00890C49">
            <w:pPr>
              <w:spacing w:line="205" w:lineRule="exact"/>
              <w:ind w:left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деятельность,</w:t>
            </w:r>
          </w:p>
          <w:p w:rsidR="00890C49" w:rsidRDefault="00890C49" w:rsidP="00890C49">
            <w:pPr>
              <w:spacing w:line="218" w:lineRule="exact"/>
              <w:ind w:left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асающийся</w:t>
            </w:r>
          </w:p>
          <w:p w:rsidR="00890C49" w:rsidRDefault="00890C49" w:rsidP="00890C49">
            <w:pPr>
              <w:spacing w:line="218" w:lineRule="exact"/>
              <w:ind w:left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>доброжелательности,</w:t>
            </w:r>
          </w:p>
          <w:p w:rsidR="00890C49" w:rsidRDefault="00890C49" w:rsidP="00890C49">
            <w:pPr>
              <w:spacing w:line="218" w:lineRule="exact"/>
              <w:ind w:left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вежливости,</w:t>
            </w:r>
          </w:p>
          <w:p w:rsidR="00890C49" w:rsidRDefault="00890C49" w:rsidP="00890C49">
            <w:pPr>
              <w:spacing w:line="218" w:lineRule="exact"/>
              <w:ind w:left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омпетентности</w:t>
            </w:r>
          </w:p>
          <w:p w:rsidR="00890C49" w:rsidRDefault="00890C49" w:rsidP="00890C49">
            <w:pPr>
              <w:spacing w:line="218" w:lineRule="exact"/>
              <w:ind w:left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работников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49" w:rsidRDefault="00890C49" w:rsidP="00373E11">
            <w:pPr>
              <w:spacing w:line="218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Участие в </w:t>
            </w:r>
            <w:proofErr w:type="spellStart"/>
            <w:r>
              <w:rPr>
                <w:rFonts w:ascii="Times New Roman" w:eastAsia="Times New Roman" w:hAnsi="Times New Roman"/>
              </w:rPr>
              <w:t>вебинар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«Развитие</w:t>
            </w:r>
          </w:p>
          <w:p w:rsidR="00890C49" w:rsidRDefault="00890C49" w:rsidP="00373E11">
            <w:pPr>
              <w:spacing w:line="225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ественно – государственного</w:t>
            </w:r>
          </w:p>
          <w:p w:rsidR="00890C49" w:rsidRDefault="00890C49" w:rsidP="00373E11">
            <w:pPr>
              <w:spacing w:line="225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правления в сфере образования»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49" w:rsidRDefault="00890C49" w:rsidP="00373E11">
            <w:pPr>
              <w:spacing w:line="218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з финансировани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49" w:rsidRDefault="00890C49" w:rsidP="00373E11">
            <w:pPr>
              <w:spacing w:line="218" w:lineRule="exact"/>
              <w:ind w:left="8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49" w:rsidRDefault="00890C49" w:rsidP="00373E11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ышение</w:t>
            </w:r>
          </w:p>
          <w:p w:rsidR="00890C49" w:rsidRDefault="00890C49" w:rsidP="00373E11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фессиональных</w:t>
            </w:r>
          </w:p>
          <w:p w:rsidR="00890C49" w:rsidRDefault="00890C49" w:rsidP="00373E11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петенций работников администрации техникума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49" w:rsidRDefault="00890C49" w:rsidP="00373E11">
            <w:pPr>
              <w:spacing w:line="218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ректор, зам. директора по УР, зав. УВЧ</w:t>
            </w:r>
          </w:p>
        </w:tc>
      </w:tr>
      <w:tr w:rsidR="00890C49" w:rsidTr="00052FC5">
        <w:trPr>
          <w:gridBefore w:val="1"/>
          <w:wBefore w:w="10" w:type="dxa"/>
          <w:trHeight w:val="1163"/>
        </w:trPr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C49" w:rsidRDefault="00890C49" w:rsidP="007439D8">
            <w:pPr>
              <w:spacing w:line="218" w:lineRule="exact"/>
              <w:ind w:left="12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49" w:rsidRDefault="00890C49" w:rsidP="00373E11">
            <w:pPr>
              <w:spacing w:line="215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рганизация повышения</w:t>
            </w:r>
          </w:p>
          <w:p w:rsidR="00890C49" w:rsidRDefault="00890C49" w:rsidP="00373E11">
            <w:pPr>
              <w:spacing w:line="228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лификации работников техникума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49" w:rsidRDefault="00890C49" w:rsidP="00373E11">
            <w:pPr>
              <w:spacing w:line="215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мета </w:t>
            </w:r>
            <w:proofErr w:type="gramStart"/>
            <w:r>
              <w:rPr>
                <w:rFonts w:ascii="Times New Roman" w:eastAsia="Times New Roman" w:hAnsi="Times New Roman"/>
              </w:rPr>
              <w:t>образовательной</w:t>
            </w:r>
            <w:proofErr w:type="gramEnd"/>
          </w:p>
          <w:p w:rsidR="00890C49" w:rsidRDefault="00890C49" w:rsidP="00373E11">
            <w:pPr>
              <w:spacing w:line="228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рганизаци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49" w:rsidRDefault="00890C49" w:rsidP="00373E11">
            <w:pPr>
              <w:spacing w:line="215" w:lineRule="exact"/>
              <w:ind w:left="8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</w:rPr>
              <w:t>теч</w:t>
            </w:r>
            <w:proofErr w:type="gramStart"/>
            <w:r>
              <w:rPr>
                <w:rFonts w:ascii="Times New Roman" w:eastAsia="Times New Roman" w:hAnsi="Times New Roman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</w:rPr>
              <w:t>сего</w:t>
            </w:r>
            <w:proofErr w:type="spellEnd"/>
          </w:p>
          <w:p w:rsidR="00890C49" w:rsidRDefault="00890C49" w:rsidP="00373E11">
            <w:pPr>
              <w:spacing w:line="228" w:lineRule="exact"/>
              <w:ind w:left="8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рока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C49" w:rsidRDefault="00890C49" w:rsidP="00373E11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ышение</w:t>
            </w:r>
          </w:p>
          <w:p w:rsidR="00890C49" w:rsidRDefault="00890C49" w:rsidP="00373E11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фессиональных</w:t>
            </w:r>
          </w:p>
          <w:p w:rsidR="00890C49" w:rsidRDefault="00890C49" w:rsidP="00373E11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петенций работников администрации техникума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49" w:rsidRDefault="00890C49" w:rsidP="00373E11">
            <w:pPr>
              <w:spacing w:line="215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ректор, зам. директора по УР</w:t>
            </w:r>
          </w:p>
        </w:tc>
      </w:tr>
      <w:tr w:rsidR="00890C49" w:rsidTr="00052FC5">
        <w:trPr>
          <w:gridBefore w:val="1"/>
          <w:wBefore w:w="10" w:type="dxa"/>
          <w:trHeight w:val="1176"/>
        </w:trPr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C49" w:rsidRDefault="00890C49" w:rsidP="007439D8">
            <w:pPr>
              <w:spacing w:line="218" w:lineRule="exact"/>
              <w:ind w:left="12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49" w:rsidRDefault="00890C49" w:rsidP="00373E11">
            <w:pPr>
              <w:spacing w:line="217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частие </w:t>
            </w:r>
            <w:proofErr w:type="gramStart"/>
            <w:r>
              <w:rPr>
                <w:rFonts w:ascii="Times New Roman" w:eastAsia="Times New Roman" w:hAnsi="Times New Roman"/>
              </w:rPr>
              <w:t>в</w:t>
            </w:r>
            <w:proofErr w:type="gramEnd"/>
          </w:p>
          <w:p w:rsidR="00890C49" w:rsidRDefault="00890C49" w:rsidP="00373E11">
            <w:pPr>
              <w:spacing w:line="227" w:lineRule="exact"/>
              <w:ind w:left="8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мероприятиях</w:t>
            </w:r>
            <w:proofErr w:type="gramEnd"/>
          </w:p>
          <w:p w:rsidR="00890C49" w:rsidRDefault="00890C49" w:rsidP="00373E11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тренинги, круглые столы),</w:t>
            </w:r>
          </w:p>
          <w:p w:rsidR="00890C49" w:rsidRDefault="00890C49" w:rsidP="00373E11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направленных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на повышение</w:t>
            </w:r>
          </w:p>
          <w:p w:rsidR="00890C49" w:rsidRDefault="00890C49" w:rsidP="00373E11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петентности работников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49" w:rsidRDefault="00890C49" w:rsidP="00373E11">
            <w:pPr>
              <w:spacing w:line="217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з  финансировани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49" w:rsidRDefault="00890C49" w:rsidP="00373E11">
            <w:pPr>
              <w:spacing w:line="217" w:lineRule="exact"/>
              <w:ind w:left="8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</w:rPr>
              <w:t>теч</w:t>
            </w:r>
            <w:proofErr w:type="gramStart"/>
            <w:r>
              <w:rPr>
                <w:rFonts w:ascii="Times New Roman" w:eastAsia="Times New Roman" w:hAnsi="Times New Roman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</w:rPr>
              <w:t>сего</w:t>
            </w:r>
            <w:proofErr w:type="spellEnd"/>
          </w:p>
          <w:p w:rsidR="00890C49" w:rsidRDefault="00890C49" w:rsidP="00373E11">
            <w:pPr>
              <w:spacing w:line="227" w:lineRule="exact"/>
              <w:ind w:left="8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рока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49" w:rsidRDefault="00890C49" w:rsidP="00373E11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ышение</w:t>
            </w:r>
          </w:p>
          <w:p w:rsidR="00890C49" w:rsidRDefault="00890C49" w:rsidP="00373E11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фессиональных</w:t>
            </w:r>
          </w:p>
          <w:p w:rsidR="00890C49" w:rsidRDefault="00890C49" w:rsidP="00373E11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петенций работников администрации техникума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49" w:rsidRDefault="00890C49" w:rsidP="00373E11">
            <w:pPr>
              <w:spacing w:line="217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ректор, зам. директора по УР, зав. УВЧ</w:t>
            </w:r>
          </w:p>
        </w:tc>
      </w:tr>
      <w:tr w:rsidR="00890C49" w:rsidTr="00052FC5">
        <w:trPr>
          <w:gridBefore w:val="1"/>
          <w:wBefore w:w="10" w:type="dxa"/>
          <w:trHeight w:val="1327"/>
        </w:trPr>
        <w:tc>
          <w:tcPr>
            <w:tcW w:w="238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0C49" w:rsidRDefault="00890C49">
            <w:pPr>
              <w:spacing w:line="218" w:lineRule="exact"/>
              <w:ind w:left="12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49" w:rsidRDefault="00890C49" w:rsidP="00373E11">
            <w:pPr>
              <w:spacing w:line="218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ие в совещании с руководителями образовательных организаций</w:t>
            </w:r>
          </w:p>
          <w:p w:rsidR="00890C49" w:rsidRDefault="00890C49" w:rsidP="00373E11">
            <w:pPr>
              <w:spacing w:line="223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«Проведение </w:t>
            </w:r>
            <w:proofErr w:type="gramStart"/>
            <w:r>
              <w:rPr>
                <w:rFonts w:ascii="Times New Roman" w:eastAsia="Times New Roman" w:hAnsi="Times New Roman"/>
              </w:rPr>
              <w:t>независимой</w:t>
            </w:r>
            <w:proofErr w:type="gramEnd"/>
          </w:p>
          <w:p w:rsidR="00890C49" w:rsidRDefault="00890C49" w:rsidP="00373E11">
            <w:pPr>
              <w:spacing w:line="225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ценки качества </w:t>
            </w:r>
            <w:proofErr w:type="gramStart"/>
            <w:r>
              <w:rPr>
                <w:rFonts w:ascii="Times New Roman" w:eastAsia="Times New Roman" w:hAnsi="Times New Roman"/>
              </w:rPr>
              <w:t>в</w:t>
            </w:r>
            <w:proofErr w:type="gramEnd"/>
          </w:p>
          <w:p w:rsidR="00890C49" w:rsidRDefault="00890C49" w:rsidP="00373E11">
            <w:pPr>
              <w:spacing w:line="225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разовательной организации»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49" w:rsidRDefault="00890C49" w:rsidP="00373E11">
            <w:pPr>
              <w:spacing w:line="218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з  финансировани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49" w:rsidRDefault="00890C49" w:rsidP="00373E11">
            <w:pPr>
              <w:spacing w:line="218" w:lineRule="exact"/>
              <w:ind w:left="8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жемесячно, в</w:t>
            </w:r>
          </w:p>
          <w:p w:rsidR="00890C49" w:rsidRDefault="00890C49" w:rsidP="00373E11">
            <w:pPr>
              <w:spacing w:line="225" w:lineRule="exact"/>
              <w:ind w:left="80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теч</w:t>
            </w:r>
            <w:proofErr w:type="gramStart"/>
            <w:r>
              <w:rPr>
                <w:rFonts w:ascii="Times New Roman" w:eastAsia="Times New Roman" w:hAnsi="Times New Roman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</w:rPr>
              <w:t>сег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срока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49" w:rsidRDefault="00890C49" w:rsidP="00373E11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ышение</w:t>
            </w:r>
          </w:p>
          <w:p w:rsidR="00890C49" w:rsidRDefault="00890C49" w:rsidP="00373E11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фессиональных</w:t>
            </w:r>
          </w:p>
          <w:p w:rsidR="00890C49" w:rsidRDefault="00890C49" w:rsidP="00373E11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петенций руководителя техникума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49" w:rsidRDefault="00890C49" w:rsidP="00373E11">
            <w:pPr>
              <w:spacing w:line="218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ректор</w:t>
            </w:r>
          </w:p>
        </w:tc>
      </w:tr>
      <w:tr w:rsidR="00373E11" w:rsidTr="00052FC5">
        <w:trPr>
          <w:gridBefore w:val="1"/>
          <w:wBefore w:w="10" w:type="dxa"/>
          <w:trHeight w:val="1712"/>
        </w:trPr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E11" w:rsidRDefault="00373E11">
            <w:pPr>
              <w:spacing w:line="210" w:lineRule="exact"/>
              <w:ind w:left="12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11" w:rsidRDefault="00373E11" w:rsidP="00373E11">
            <w:pPr>
              <w:spacing w:line="215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/>
              </w:rPr>
              <w:t>вебинаре</w:t>
            </w:r>
            <w:proofErr w:type="spellEnd"/>
          </w:p>
          <w:p w:rsidR="00373E11" w:rsidRDefault="00373E11" w:rsidP="00373E11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Оценочные процедуры в рамках</w:t>
            </w:r>
          </w:p>
          <w:p w:rsidR="00373E11" w:rsidRDefault="00373E11" w:rsidP="00373E11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зависимой оценки качества</w:t>
            </w:r>
          </w:p>
          <w:p w:rsidR="00373E11" w:rsidRDefault="00373E11" w:rsidP="00373E11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разовательной организации</w:t>
            </w:r>
          </w:p>
          <w:p w:rsidR="00373E11" w:rsidRDefault="00373E11" w:rsidP="00373E11">
            <w:pPr>
              <w:spacing w:line="227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ки качества: современные</w:t>
            </w:r>
          </w:p>
          <w:p w:rsidR="00373E11" w:rsidRDefault="00373E11" w:rsidP="00373E11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дходы к организации»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11" w:rsidRDefault="00373E11" w:rsidP="00373E11">
            <w:pPr>
              <w:spacing w:line="215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з финансировани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11" w:rsidRDefault="00373E11" w:rsidP="00373E1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11" w:rsidRDefault="00373E11" w:rsidP="00373E11">
            <w:pPr>
              <w:spacing w:line="21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ышение</w:t>
            </w:r>
          </w:p>
          <w:p w:rsidR="00373E11" w:rsidRDefault="00373E11" w:rsidP="00373E11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фессиональных</w:t>
            </w:r>
          </w:p>
          <w:p w:rsidR="00373E11" w:rsidRDefault="00373E11" w:rsidP="00373E11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петенций работников</w:t>
            </w:r>
          </w:p>
          <w:p w:rsidR="00373E11" w:rsidRDefault="00373E11" w:rsidP="00373E1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</w:rPr>
              <w:t>образовательных организаций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11" w:rsidRDefault="00373E11" w:rsidP="00373E11">
            <w:pPr>
              <w:spacing w:line="215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ректор, зам. директора по УР, зав. УВЧ</w:t>
            </w:r>
          </w:p>
        </w:tc>
      </w:tr>
      <w:tr w:rsidR="00373E11" w:rsidTr="00052FC5">
        <w:trPr>
          <w:gridBefore w:val="1"/>
          <w:wBefore w:w="10" w:type="dxa"/>
          <w:trHeight w:val="686"/>
        </w:trPr>
        <w:tc>
          <w:tcPr>
            <w:tcW w:w="238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3E11" w:rsidRDefault="00373E11">
            <w:pPr>
              <w:spacing w:line="205" w:lineRule="exact"/>
              <w:ind w:left="12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73E11" w:rsidRDefault="00373E11" w:rsidP="00373E11">
            <w:pPr>
              <w:spacing w:line="217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/>
              </w:rPr>
              <w:t>вебинаре</w:t>
            </w:r>
            <w:proofErr w:type="spellEnd"/>
          </w:p>
          <w:p w:rsidR="00373E11" w:rsidRDefault="00373E11" w:rsidP="00373E11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Мониторинг системы</w:t>
            </w:r>
          </w:p>
          <w:p w:rsidR="00373E11" w:rsidRDefault="00373E11" w:rsidP="00373E11">
            <w:pPr>
              <w:spacing w:line="227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разования»</w:t>
            </w:r>
          </w:p>
        </w:tc>
        <w:tc>
          <w:tcPr>
            <w:tcW w:w="2400" w:type="dxa"/>
            <w:gridSpan w:val="3"/>
            <w:vMerge w:val="restart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E11" w:rsidRDefault="00373E11" w:rsidP="00373E11">
            <w:pPr>
              <w:spacing w:line="217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з финансирования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E11" w:rsidRDefault="00373E11" w:rsidP="00373E11">
            <w:pPr>
              <w:spacing w:line="217" w:lineRule="exact"/>
              <w:ind w:left="8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прель, май,</w:t>
            </w:r>
          </w:p>
          <w:p w:rsidR="00373E11" w:rsidRDefault="00373E11" w:rsidP="00373E11">
            <w:pPr>
              <w:spacing w:line="229" w:lineRule="exact"/>
              <w:ind w:left="8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юнь</w:t>
            </w:r>
          </w:p>
        </w:tc>
        <w:tc>
          <w:tcPr>
            <w:tcW w:w="2900" w:type="dxa"/>
            <w:gridSpan w:val="2"/>
            <w:vMerge w:val="restart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73E11" w:rsidRDefault="00373E11" w:rsidP="00373E11">
            <w:pPr>
              <w:spacing w:line="21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ышение</w:t>
            </w:r>
          </w:p>
          <w:p w:rsidR="00373E11" w:rsidRDefault="00373E11" w:rsidP="00373E11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фессиональных</w:t>
            </w:r>
          </w:p>
          <w:p w:rsidR="00373E11" w:rsidRDefault="00373E11" w:rsidP="00373E11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петенций работников</w:t>
            </w:r>
          </w:p>
          <w:p w:rsidR="00373E11" w:rsidRDefault="00373E11" w:rsidP="00373E11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разовательных организаций</w:t>
            </w:r>
          </w:p>
        </w:tc>
        <w:tc>
          <w:tcPr>
            <w:tcW w:w="3140" w:type="dxa"/>
            <w:gridSpan w:val="3"/>
            <w:vMerge w:val="restart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E11" w:rsidRDefault="00373E11" w:rsidP="00373E11">
            <w:pPr>
              <w:spacing w:line="217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ректор, зам. директора по УР, зав. УВЧ</w:t>
            </w:r>
          </w:p>
        </w:tc>
      </w:tr>
      <w:tr w:rsidR="00373E11" w:rsidTr="00052FC5">
        <w:trPr>
          <w:gridBefore w:val="1"/>
          <w:wBefore w:w="10" w:type="dxa"/>
          <w:trHeight w:val="240"/>
        </w:trPr>
        <w:tc>
          <w:tcPr>
            <w:tcW w:w="238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E11" w:rsidRDefault="00373E11">
            <w:pPr>
              <w:spacing w:line="218" w:lineRule="exact"/>
              <w:ind w:left="12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12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3E11" w:rsidRDefault="00373E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3E11" w:rsidRDefault="00373E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3E11" w:rsidRDefault="00373E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3E11" w:rsidRDefault="00373E11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</w:p>
        </w:tc>
        <w:tc>
          <w:tcPr>
            <w:tcW w:w="31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3E11" w:rsidRDefault="00373E11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</w:p>
        </w:tc>
      </w:tr>
      <w:tr w:rsidR="00122D86" w:rsidTr="00052FC5">
        <w:trPr>
          <w:gridBefore w:val="1"/>
          <w:wBefore w:w="10" w:type="dxa"/>
          <w:trHeight w:val="220"/>
        </w:trPr>
        <w:tc>
          <w:tcPr>
            <w:tcW w:w="238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2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2D86" w:rsidRPr="00373E11" w:rsidRDefault="00122D86">
            <w:pPr>
              <w:spacing w:line="218" w:lineRule="exact"/>
              <w:ind w:left="2320"/>
              <w:rPr>
                <w:rFonts w:ascii="Times New Roman" w:eastAsia="Times New Roman" w:hAnsi="Times New Roman"/>
                <w:b/>
              </w:rPr>
            </w:pPr>
            <w:r w:rsidRPr="00373E11">
              <w:rPr>
                <w:rFonts w:ascii="Times New Roman" w:eastAsia="Times New Roman" w:hAnsi="Times New Roman"/>
                <w:b/>
              </w:rPr>
              <w:t>ОГБПОУ «МАНТУРОВСКИЙ ПОЛИТЕХНИЧЕСКИЙ ТЕХНИКУМ»</w:t>
            </w:r>
          </w:p>
        </w:tc>
        <w:tc>
          <w:tcPr>
            <w:tcW w:w="31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122D86" w:rsidTr="00052FC5">
        <w:trPr>
          <w:gridBefore w:val="1"/>
          <w:wBefore w:w="10" w:type="dxa"/>
          <w:trHeight w:val="252"/>
        </w:trPr>
        <w:tc>
          <w:tcPr>
            <w:tcW w:w="2380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2D86" w:rsidRPr="00AA283C" w:rsidRDefault="00122D86">
            <w:pPr>
              <w:spacing w:line="218" w:lineRule="exact"/>
              <w:ind w:left="12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A283C">
              <w:rPr>
                <w:rFonts w:ascii="Times New Roman" w:eastAsia="Times New Roman" w:hAnsi="Times New Roman"/>
                <w:b/>
                <w:sz w:val="28"/>
                <w:szCs w:val="28"/>
              </w:rPr>
              <w:t>Критерий № 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90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40" w:type="dxa"/>
            <w:gridSpan w:val="3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373E11" w:rsidTr="00052FC5">
        <w:trPr>
          <w:gridBefore w:val="1"/>
          <w:wBefore w:w="10" w:type="dxa"/>
          <w:trHeight w:val="1594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11" w:rsidRDefault="00373E11" w:rsidP="00373E11">
            <w:pPr>
              <w:spacing w:line="217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изкая оценка качества</w:t>
            </w:r>
          </w:p>
          <w:p w:rsidR="00373E11" w:rsidRDefault="00373E11" w:rsidP="00373E11">
            <w:pPr>
              <w:spacing w:line="227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ации,</w:t>
            </w:r>
          </w:p>
          <w:p w:rsidR="00373E11" w:rsidRDefault="00373E11" w:rsidP="00373E11">
            <w:pPr>
              <w:spacing w:line="229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едставленной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  <w:p w:rsidR="00373E11" w:rsidRDefault="00373E11" w:rsidP="00373E11">
            <w:pPr>
              <w:spacing w:line="229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фициальном </w:t>
            </w:r>
            <w:proofErr w:type="gramStart"/>
            <w:r>
              <w:rPr>
                <w:rFonts w:ascii="Times New Roman" w:eastAsia="Times New Roman" w:hAnsi="Times New Roman"/>
              </w:rPr>
              <w:t>сайте</w:t>
            </w:r>
            <w:proofErr w:type="gramEnd"/>
          </w:p>
          <w:p w:rsidR="00373E11" w:rsidRDefault="00373E11" w:rsidP="00373E11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разовательной организации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11" w:rsidRDefault="00373E11" w:rsidP="00373E11">
            <w:pPr>
              <w:spacing w:line="217" w:lineRule="exact"/>
              <w:ind w:left="80" w:firstLine="8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учение администрации работе в публичном пространстве:</w:t>
            </w:r>
          </w:p>
          <w:p w:rsidR="00373E11" w:rsidRDefault="00373E11" w:rsidP="00373E11">
            <w:pPr>
              <w:numPr>
                <w:ilvl w:val="0"/>
                <w:numId w:val="2"/>
              </w:numPr>
              <w:spacing w:line="0" w:lineRule="atLeast"/>
              <w:ind w:left="80" w:firstLine="8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/>
              </w:rPr>
              <w:t>вебинарах</w:t>
            </w:r>
            <w:proofErr w:type="spellEnd"/>
          </w:p>
          <w:p w:rsidR="00373E11" w:rsidRDefault="00373E11" w:rsidP="00373E11">
            <w:pPr>
              <w:numPr>
                <w:ilvl w:val="0"/>
                <w:numId w:val="2"/>
              </w:numPr>
              <w:spacing w:line="0" w:lineRule="atLeast"/>
              <w:ind w:left="80" w:firstLine="8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хождение курсов повышения квалификации</w:t>
            </w:r>
          </w:p>
          <w:p w:rsidR="00373E11" w:rsidRDefault="00373E11" w:rsidP="00373E11">
            <w:pPr>
              <w:numPr>
                <w:ilvl w:val="0"/>
                <w:numId w:val="2"/>
              </w:numPr>
              <w:spacing w:line="0" w:lineRule="atLeast"/>
              <w:ind w:left="80" w:firstLine="8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ие в обучающих семинарах</w:t>
            </w:r>
          </w:p>
          <w:p w:rsidR="00085B34" w:rsidRPr="00085B34" w:rsidRDefault="00373E11" w:rsidP="00085B34">
            <w:pPr>
              <w:numPr>
                <w:ilvl w:val="0"/>
                <w:numId w:val="2"/>
              </w:numPr>
              <w:spacing w:line="0" w:lineRule="atLeast"/>
              <w:ind w:left="80" w:firstLine="8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ниторинг сайта образовательной организации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11" w:rsidRDefault="00373E11" w:rsidP="00373E11">
            <w:pPr>
              <w:spacing w:line="217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з финансировани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11" w:rsidRDefault="00373E11" w:rsidP="00373E11">
            <w:pPr>
              <w:spacing w:line="217" w:lineRule="exact"/>
              <w:ind w:left="8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016-2017 </w:t>
            </w:r>
            <w:proofErr w:type="spellStart"/>
            <w:r>
              <w:rPr>
                <w:rFonts w:ascii="Times New Roman" w:eastAsia="Times New Roman" w:hAnsi="Times New Roman"/>
              </w:rPr>
              <w:t>уч.г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11" w:rsidRDefault="00373E11" w:rsidP="00373E11">
            <w:pPr>
              <w:spacing w:line="21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окая оценка качества</w:t>
            </w:r>
          </w:p>
          <w:p w:rsidR="00373E11" w:rsidRDefault="00373E11" w:rsidP="00373E11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ации, представленной</w:t>
            </w:r>
          </w:p>
          <w:p w:rsidR="00373E11" w:rsidRDefault="00373E11" w:rsidP="00373E11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 официальном сайте</w:t>
            </w:r>
          </w:p>
          <w:p w:rsidR="00373E11" w:rsidRDefault="00373E11" w:rsidP="00373E11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разовательной организации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11" w:rsidRDefault="00373E11" w:rsidP="00373E11">
            <w:pPr>
              <w:spacing w:line="217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ректор, зам. директора по УР, зав. УВЧ</w:t>
            </w:r>
          </w:p>
        </w:tc>
      </w:tr>
      <w:tr w:rsidR="00373E11" w:rsidTr="00052FC5">
        <w:trPr>
          <w:gridBefore w:val="1"/>
          <w:wBefore w:w="10" w:type="dxa"/>
          <w:trHeight w:val="2956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11" w:rsidRDefault="00373E11" w:rsidP="004E32E3">
            <w:pPr>
              <w:spacing w:line="216" w:lineRule="exact"/>
              <w:ind w:left="120"/>
              <w:rPr>
                <w:rFonts w:ascii="Times New Roman" w:eastAsia="Times New Roman" w:hAnsi="Times New Roman"/>
              </w:rPr>
            </w:pPr>
            <w:bookmarkStart w:id="4" w:name="page7"/>
            <w:bookmarkEnd w:id="4"/>
            <w:r>
              <w:rPr>
                <w:rFonts w:ascii="Times New Roman" w:eastAsia="Times New Roman" w:hAnsi="Times New Roman"/>
              </w:rPr>
              <w:t>Отсутствие сведений о</w:t>
            </w:r>
          </w:p>
          <w:p w:rsidR="00373E11" w:rsidRDefault="00373E11" w:rsidP="004E32E3">
            <w:pPr>
              <w:spacing w:line="229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оде рассмотрения</w:t>
            </w:r>
          </w:p>
          <w:p w:rsidR="00373E11" w:rsidRDefault="00373E11" w:rsidP="004E32E3">
            <w:pPr>
              <w:spacing w:line="229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ращений граждан,</w:t>
            </w:r>
          </w:p>
          <w:p w:rsidR="00373E11" w:rsidRDefault="00373E11" w:rsidP="004E32E3">
            <w:pPr>
              <w:spacing w:line="229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тупивших в</w:t>
            </w:r>
          </w:p>
          <w:p w:rsidR="00373E11" w:rsidRDefault="00373E11" w:rsidP="004E32E3">
            <w:pPr>
              <w:spacing w:line="229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рганизацию </w:t>
            </w:r>
            <w:proofErr w:type="gramStart"/>
            <w:r>
              <w:rPr>
                <w:rFonts w:ascii="Times New Roman" w:eastAsia="Times New Roman" w:hAnsi="Times New Roman"/>
              </w:rPr>
              <w:t>от</w:t>
            </w:r>
            <w:proofErr w:type="gramEnd"/>
          </w:p>
          <w:p w:rsidR="00373E11" w:rsidRDefault="00373E11" w:rsidP="004E32E3">
            <w:pPr>
              <w:spacing w:line="227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лучателей</w:t>
            </w:r>
          </w:p>
          <w:p w:rsidR="00373E11" w:rsidRDefault="00373E11" w:rsidP="004E32E3">
            <w:pPr>
              <w:spacing w:line="229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разовательных услуг</w:t>
            </w:r>
          </w:p>
          <w:p w:rsidR="00373E11" w:rsidRDefault="00373E11" w:rsidP="004E32E3">
            <w:pPr>
              <w:spacing w:line="229" w:lineRule="exact"/>
              <w:ind w:left="12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(по телефону, по</w:t>
            </w:r>
            <w:proofErr w:type="gramEnd"/>
          </w:p>
          <w:p w:rsidR="00373E11" w:rsidRDefault="00373E11" w:rsidP="004E32E3">
            <w:pPr>
              <w:spacing w:line="229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электронной почте, </w:t>
            </w:r>
            <w:proofErr w:type="gramStart"/>
            <w:r>
              <w:rPr>
                <w:rFonts w:ascii="Times New Roman" w:eastAsia="Times New Roman" w:hAnsi="Times New Roman"/>
              </w:rPr>
              <w:t>с</w:t>
            </w:r>
            <w:proofErr w:type="gramEnd"/>
          </w:p>
          <w:p w:rsidR="00373E11" w:rsidRDefault="00373E11" w:rsidP="004E32E3">
            <w:pPr>
              <w:spacing w:line="229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мощью </w:t>
            </w:r>
            <w:proofErr w:type="gramStart"/>
            <w:r>
              <w:rPr>
                <w:rFonts w:ascii="Times New Roman" w:eastAsia="Times New Roman" w:hAnsi="Times New Roman"/>
              </w:rPr>
              <w:t>электронных</w:t>
            </w:r>
            <w:proofErr w:type="gramEnd"/>
          </w:p>
          <w:p w:rsidR="00373E11" w:rsidRDefault="00373E11" w:rsidP="004E32E3">
            <w:pPr>
              <w:spacing w:line="229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ервисов, доступных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  <w:p w:rsidR="00373E11" w:rsidRDefault="00373E11" w:rsidP="004E32E3">
            <w:pPr>
              <w:spacing w:line="227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фициальном </w:t>
            </w:r>
            <w:proofErr w:type="gramStart"/>
            <w:r>
              <w:rPr>
                <w:rFonts w:ascii="Times New Roman" w:eastAsia="Times New Roman" w:hAnsi="Times New Roman"/>
              </w:rPr>
              <w:t>сайте</w:t>
            </w:r>
            <w:proofErr w:type="gramEnd"/>
          </w:p>
          <w:p w:rsidR="00373E11" w:rsidRDefault="00373E11" w:rsidP="004E32E3">
            <w:pPr>
              <w:spacing w:line="229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рганизации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11" w:rsidRPr="004E32E3" w:rsidRDefault="00373E11" w:rsidP="004E32E3">
            <w:pPr>
              <w:numPr>
                <w:ilvl w:val="0"/>
                <w:numId w:val="3"/>
              </w:numPr>
              <w:spacing w:line="216" w:lineRule="exact"/>
              <w:ind w:left="25" w:firstLine="14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работать, утвердить и разместить на сайте «Положение о</w:t>
            </w:r>
            <w:r w:rsidR="004E32E3">
              <w:rPr>
                <w:rFonts w:ascii="Times New Roman" w:eastAsia="Times New Roman" w:hAnsi="Times New Roman"/>
              </w:rPr>
              <w:t xml:space="preserve"> </w:t>
            </w:r>
            <w:r w:rsidRPr="004E32E3">
              <w:rPr>
                <w:rFonts w:ascii="Times New Roman" w:eastAsia="Times New Roman" w:hAnsi="Times New Roman"/>
              </w:rPr>
              <w:t>ходе рассмотрения обращений</w:t>
            </w:r>
            <w:r w:rsidR="004E32E3">
              <w:rPr>
                <w:rFonts w:ascii="Times New Roman" w:eastAsia="Times New Roman" w:hAnsi="Times New Roman"/>
              </w:rPr>
              <w:t xml:space="preserve"> </w:t>
            </w:r>
            <w:r w:rsidRPr="004E32E3">
              <w:rPr>
                <w:rFonts w:ascii="Times New Roman" w:eastAsia="Times New Roman" w:hAnsi="Times New Roman"/>
              </w:rPr>
              <w:t>граждан, поступивших в ОГБПОУ</w:t>
            </w:r>
            <w:r w:rsidR="004E32E3">
              <w:rPr>
                <w:rFonts w:ascii="Times New Roman" w:eastAsia="Times New Roman" w:hAnsi="Times New Roman"/>
              </w:rPr>
              <w:t xml:space="preserve"> </w:t>
            </w:r>
            <w:r w:rsidRPr="004E32E3">
              <w:rPr>
                <w:rFonts w:ascii="Times New Roman" w:eastAsia="Times New Roman" w:hAnsi="Times New Roman"/>
              </w:rPr>
              <w:t xml:space="preserve">МПТ </w:t>
            </w:r>
            <w:proofErr w:type="gramStart"/>
            <w:r w:rsidRPr="004E32E3">
              <w:rPr>
                <w:rFonts w:ascii="Times New Roman" w:eastAsia="Times New Roman" w:hAnsi="Times New Roman"/>
              </w:rPr>
              <w:t>КО</w:t>
            </w:r>
            <w:proofErr w:type="gramEnd"/>
            <w:r w:rsidRPr="004E32E3">
              <w:rPr>
                <w:rFonts w:ascii="Times New Roman" w:eastAsia="Times New Roman" w:hAnsi="Times New Roman"/>
              </w:rPr>
              <w:t xml:space="preserve"> от получателей</w:t>
            </w:r>
            <w:r w:rsidR="004E32E3">
              <w:rPr>
                <w:rFonts w:ascii="Times New Roman" w:eastAsia="Times New Roman" w:hAnsi="Times New Roman"/>
              </w:rPr>
              <w:t xml:space="preserve"> </w:t>
            </w:r>
            <w:r w:rsidRPr="004E32E3">
              <w:rPr>
                <w:rFonts w:ascii="Times New Roman" w:eastAsia="Times New Roman" w:hAnsi="Times New Roman"/>
              </w:rPr>
              <w:t>образовательных услуг».</w:t>
            </w:r>
          </w:p>
          <w:p w:rsidR="00373E11" w:rsidRDefault="00373E11" w:rsidP="004E32E3">
            <w:pPr>
              <w:numPr>
                <w:ilvl w:val="0"/>
                <w:numId w:val="3"/>
              </w:numPr>
              <w:spacing w:line="227" w:lineRule="exact"/>
              <w:ind w:left="25" w:firstLine="14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воевременно размещать на официальном</w:t>
            </w:r>
            <w:r w:rsidR="004E32E3">
              <w:rPr>
                <w:rFonts w:ascii="Times New Roman" w:eastAsia="Times New Roman" w:hAnsi="Times New Roman"/>
              </w:rPr>
              <w:t xml:space="preserve"> </w:t>
            </w:r>
            <w:r w:rsidRPr="004E32E3">
              <w:rPr>
                <w:rFonts w:ascii="Times New Roman" w:eastAsia="Times New Roman" w:hAnsi="Times New Roman"/>
              </w:rPr>
              <w:t xml:space="preserve">сайте ОГБПОУ МПТ </w:t>
            </w:r>
            <w:proofErr w:type="gramStart"/>
            <w:r w:rsidRPr="004E32E3">
              <w:rPr>
                <w:rFonts w:ascii="Times New Roman" w:eastAsia="Times New Roman" w:hAnsi="Times New Roman"/>
              </w:rPr>
              <w:t>КО</w:t>
            </w:r>
            <w:proofErr w:type="gramEnd"/>
            <w:r w:rsidR="004E32E3">
              <w:rPr>
                <w:rFonts w:ascii="Times New Roman" w:eastAsia="Times New Roman" w:hAnsi="Times New Roman"/>
              </w:rPr>
              <w:t xml:space="preserve"> </w:t>
            </w:r>
            <w:r w:rsidRPr="004E32E3">
              <w:rPr>
                <w:rFonts w:ascii="Times New Roman" w:eastAsia="Times New Roman" w:hAnsi="Times New Roman"/>
              </w:rPr>
              <w:t>сведения о ходе</w:t>
            </w:r>
            <w:r w:rsidR="004E32E3">
              <w:rPr>
                <w:rFonts w:ascii="Times New Roman" w:eastAsia="Times New Roman" w:hAnsi="Times New Roman"/>
              </w:rPr>
              <w:t xml:space="preserve"> </w:t>
            </w:r>
            <w:r w:rsidRPr="004E32E3">
              <w:rPr>
                <w:rFonts w:ascii="Times New Roman" w:eastAsia="Times New Roman" w:hAnsi="Times New Roman"/>
              </w:rPr>
              <w:t>рассмотрения обращений</w:t>
            </w:r>
            <w:r w:rsidR="004E32E3">
              <w:rPr>
                <w:rFonts w:ascii="Times New Roman" w:eastAsia="Times New Roman" w:hAnsi="Times New Roman"/>
              </w:rPr>
              <w:t xml:space="preserve"> </w:t>
            </w:r>
            <w:r w:rsidRPr="004E32E3">
              <w:rPr>
                <w:rFonts w:ascii="Times New Roman" w:eastAsia="Times New Roman" w:hAnsi="Times New Roman"/>
              </w:rPr>
              <w:t>граждан.</w:t>
            </w:r>
          </w:p>
          <w:p w:rsidR="00085B34" w:rsidRPr="00052FC5" w:rsidRDefault="00052FC5" w:rsidP="00052FC5">
            <w:pPr>
              <w:pStyle w:val="a3"/>
              <w:numPr>
                <w:ilvl w:val="0"/>
                <w:numId w:val="3"/>
              </w:numPr>
              <w:spacing w:line="217" w:lineRule="exact"/>
              <w:ind w:left="0" w:firstLine="309"/>
              <w:jc w:val="both"/>
              <w:rPr>
                <w:rFonts w:ascii="Times New Roman" w:eastAsia="Times New Roman" w:hAnsi="Times New Roman"/>
              </w:rPr>
            </w:pPr>
            <w:r w:rsidRPr="00052FC5">
              <w:rPr>
                <w:rFonts w:ascii="Times New Roman" w:eastAsia="Times New Roman" w:hAnsi="Times New Roman"/>
              </w:rPr>
              <w:t>Организация работы электронной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052FC5">
              <w:rPr>
                <w:rFonts w:ascii="Times New Roman" w:eastAsia="Times New Roman" w:hAnsi="Times New Roman"/>
              </w:rPr>
              <w:t>приемной на официальном сайте</w:t>
            </w:r>
            <w:r w:rsidRPr="00052FC5">
              <w:rPr>
                <w:rFonts w:ascii="Times New Roman" w:eastAsia="Times New Roman" w:hAnsi="Times New Roman"/>
              </w:rPr>
              <w:t xml:space="preserve"> </w:t>
            </w:r>
            <w:r w:rsidRPr="00052FC5">
              <w:rPr>
                <w:rFonts w:ascii="Times New Roman" w:eastAsia="Times New Roman" w:hAnsi="Times New Roman"/>
              </w:rPr>
              <w:t>организации</w:t>
            </w:r>
          </w:p>
          <w:p w:rsidR="00085B34" w:rsidRDefault="00085B34" w:rsidP="00085B34">
            <w:pPr>
              <w:rPr>
                <w:rFonts w:ascii="Times New Roman" w:eastAsia="Times New Roman" w:hAnsi="Times New Roman"/>
              </w:rPr>
            </w:pPr>
          </w:p>
          <w:p w:rsidR="00085B34" w:rsidRPr="00085B34" w:rsidRDefault="00085B34" w:rsidP="00085B34">
            <w:pPr>
              <w:tabs>
                <w:tab w:val="left" w:pos="924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ab/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11" w:rsidRDefault="00373E11" w:rsidP="004E32E3">
            <w:pPr>
              <w:spacing w:line="216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з финансирования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E3" w:rsidRDefault="004E32E3" w:rsidP="004E32E3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</w:p>
          <w:p w:rsidR="004E32E3" w:rsidRDefault="004E32E3" w:rsidP="004E32E3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</w:p>
          <w:p w:rsidR="00373E11" w:rsidRDefault="00373E11" w:rsidP="004E32E3">
            <w:pPr>
              <w:spacing w:line="216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 01.06.2017г.</w:t>
            </w:r>
          </w:p>
          <w:p w:rsidR="004E32E3" w:rsidRDefault="004E32E3" w:rsidP="004E32E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  <w:p w:rsidR="004E32E3" w:rsidRDefault="004E32E3" w:rsidP="004E32E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  <w:p w:rsidR="004E32E3" w:rsidRDefault="004E32E3" w:rsidP="004E32E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  <w:p w:rsidR="00373E11" w:rsidRDefault="00373E11" w:rsidP="004E32E3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9"/>
              </w:rPr>
              <w:t xml:space="preserve">2016-2017 </w:t>
            </w:r>
            <w:proofErr w:type="spellStart"/>
            <w:r>
              <w:rPr>
                <w:rFonts w:ascii="Times New Roman" w:eastAsia="Times New Roman" w:hAnsi="Times New Roman"/>
                <w:sz w:val="19"/>
              </w:rPr>
              <w:t>уч.г</w:t>
            </w:r>
            <w:proofErr w:type="spellEnd"/>
            <w:r>
              <w:rPr>
                <w:rFonts w:ascii="Times New Roman" w:eastAsia="Times New Roman" w:hAnsi="Times New Roman"/>
                <w:sz w:val="19"/>
              </w:rPr>
              <w:t>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11" w:rsidRDefault="00373E11" w:rsidP="004E32E3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аличие на </w:t>
            </w:r>
            <w:proofErr w:type="gramStart"/>
            <w:r>
              <w:rPr>
                <w:rFonts w:ascii="Times New Roman" w:eastAsia="Times New Roman" w:hAnsi="Times New Roman"/>
              </w:rPr>
              <w:t>официальном</w:t>
            </w:r>
            <w:proofErr w:type="gramEnd"/>
          </w:p>
          <w:p w:rsidR="00373E11" w:rsidRDefault="00373E11" w:rsidP="004E32E3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сайте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сведений о ходе</w:t>
            </w:r>
          </w:p>
          <w:p w:rsidR="00373E11" w:rsidRDefault="00373E11" w:rsidP="004E32E3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смотрения обращений</w:t>
            </w:r>
          </w:p>
          <w:p w:rsidR="00373E11" w:rsidRDefault="00373E11" w:rsidP="004E32E3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граждан, поступивших </w:t>
            </w:r>
            <w:proofErr w:type="gramStart"/>
            <w:r>
              <w:rPr>
                <w:rFonts w:ascii="Times New Roman" w:eastAsia="Times New Roman" w:hAnsi="Times New Roman"/>
              </w:rPr>
              <w:t>в</w:t>
            </w:r>
            <w:proofErr w:type="gramEnd"/>
          </w:p>
          <w:p w:rsidR="00373E11" w:rsidRDefault="00373E11" w:rsidP="004E32E3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рганизацию от получателей образовательных услуг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11" w:rsidRDefault="00373E11" w:rsidP="004E32E3">
            <w:pPr>
              <w:spacing w:line="216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ректор, зам. директора по УР, зав. УВЧ</w:t>
            </w:r>
          </w:p>
        </w:tc>
      </w:tr>
      <w:tr w:rsidR="00122D86" w:rsidTr="00052FC5">
        <w:trPr>
          <w:gridBefore w:val="1"/>
          <w:wBefore w:w="10" w:type="dxa"/>
          <w:trHeight w:val="276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2D86" w:rsidRPr="00AA283C" w:rsidRDefault="00122D86">
            <w:pPr>
              <w:spacing w:line="218" w:lineRule="exact"/>
              <w:ind w:left="12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A283C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Критерий № 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4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4E32E3" w:rsidTr="00052FC5">
        <w:trPr>
          <w:gridBefore w:val="1"/>
          <w:wBefore w:w="10" w:type="dxa"/>
          <w:trHeight w:val="1698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E3" w:rsidRDefault="004E32E3" w:rsidP="004E32E3">
            <w:pPr>
              <w:spacing w:line="216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сутствуют</w:t>
            </w:r>
          </w:p>
          <w:p w:rsidR="004E32E3" w:rsidRDefault="004E32E3" w:rsidP="004E32E3">
            <w:pPr>
              <w:spacing w:line="229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полнительные</w:t>
            </w:r>
          </w:p>
          <w:p w:rsidR="004E32E3" w:rsidRDefault="004E32E3" w:rsidP="004E32E3">
            <w:pPr>
              <w:spacing w:line="229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разовательных</w:t>
            </w:r>
          </w:p>
          <w:p w:rsidR="004E32E3" w:rsidRDefault="004E32E3" w:rsidP="004E32E3">
            <w:pPr>
              <w:spacing w:line="229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грамм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E3" w:rsidRDefault="004E32E3" w:rsidP="004E32E3">
            <w:pPr>
              <w:numPr>
                <w:ilvl w:val="0"/>
                <w:numId w:val="4"/>
              </w:numPr>
              <w:spacing w:line="21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местить дополнительные</w:t>
            </w:r>
          </w:p>
          <w:p w:rsidR="004E32E3" w:rsidRDefault="004E32E3" w:rsidP="004E32E3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разовательные программы и общеразвивающие программы на официальном сайте техникума.</w:t>
            </w:r>
          </w:p>
          <w:p w:rsidR="00AA283C" w:rsidRDefault="00AA283C" w:rsidP="004E32E3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</w:p>
          <w:p w:rsidR="00AA283C" w:rsidRDefault="00AA283C" w:rsidP="004E32E3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</w:p>
          <w:p w:rsidR="004E32E3" w:rsidRDefault="004E32E3" w:rsidP="004E32E3">
            <w:pPr>
              <w:numPr>
                <w:ilvl w:val="0"/>
                <w:numId w:val="4"/>
              </w:numPr>
              <w:spacing w:line="229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еспечить реализацию</w:t>
            </w:r>
          </w:p>
          <w:p w:rsidR="004E32E3" w:rsidRDefault="004E32E3" w:rsidP="004E32E3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полнительных образовательных</w:t>
            </w:r>
          </w:p>
          <w:p w:rsidR="004E32E3" w:rsidRDefault="004E32E3" w:rsidP="004E32E3">
            <w:pPr>
              <w:spacing w:line="227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 общеразвивающих программ.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E3" w:rsidRDefault="004E32E3" w:rsidP="004E32E3">
            <w:pPr>
              <w:spacing w:line="216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з финансирования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E3" w:rsidRDefault="004E32E3" w:rsidP="004E32E3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</w:p>
          <w:p w:rsidR="004E32E3" w:rsidRDefault="004E32E3" w:rsidP="004E32E3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</w:p>
          <w:p w:rsidR="004E32E3" w:rsidRDefault="004E32E3" w:rsidP="004E32E3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 01.06.2017г.</w:t>
            </w:r>
          </w:p>
          <w:p w:rsidR="004E32E3" w:rsidRDefault="004E32E3" w:rsidP="004E32E3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</w:p>
          <w:p w:rsidR="004E32E3" w:rsidRDefault="004E32E3" w:rsidP="004E32E3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</w:p>
          <w:p w:rsidR="004E32E3" w:rsidRDefault="004E32E3" w:rsidP="004E32E3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2016-2017 </w:t>
            </w:r>
            <w:proofErr w:type="spellStart"/>
            <w:r>
              <w:rPr>
                <w:rFonts w:ascii="Times New Roman" w:eastAsia="Times New Roman" w:hAnsi="Times New Roman"/>
              </w:rPr>
              <w:t>уч.г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E3" w:rsidRDefault="004E32E3" w:rsidP="004E32E3">
            <w:pPr>
              <w:spacing w:line="216" w:lineRule="exact"/>
              <w:ind w:left="1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довлетворенность потребителей образовательных</w:t>
            </w:r>
          </w:p>
          <w:p w:rsidR="004E32E3" w:rsidRDefault="004E32E3" w:rsidP="004E32E3">
            <w:pPr>
              <w:spacing w:line="229" w:lineRule="exact"/>
              <w:ind w:left="1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луг реализацией</w:t>
            </w:r>
          </w:p>
          <w:p w:rsidR="004E32E3" w:rsidRDefault="004E32E3" w:rsidP="004E32E3">
            <w:pPr>
              <w:spacing w:line="229" w:lineRule="exact"/>
              <w:ind w:left="1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полнительных</w:t>
            </w:r>
          </w:p>
          <w:p w:rsidR="004E32E3" w:rsidRDefault="004E32E3" w:rsidP="004E32E3">
            <w:pPr>
              <w:spacing w:line="227" w:lineRule="exact"/>
              <w:ind w:left="1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разовательных программ.</w:t>
            </w:r>
          </w:p>
          <w:p w:rsidR="00AA283C" w:rsidRDefault="00AA283C" w:rsidP="004E32E3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</w:rPr>
            </w:pPr>
          </w:p>
          <w:p w:rsidR="004E32E3" w:rsidRDefault="004E32E3" w:rsidP="004E32E3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овлечение </w:t>
            </w:r>
            <w:proofErr w:type="gramStart"/>
            <w:r>
              <w:rPr>
                <w:rFonts w:ascii="Times New Roman" w:eastAsia="Times New Roman" w:hAnsi="Times New Roman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в</w:t>
            </w:r>
          </w:p>
          <w:p w:rsidR="004E32E3" w:rsidRDefault="004E32E3" w:rsidP="004E32E3">
            <w:pPr>
              <w:spacing w:line="229" w:lineRule="exact"/>
              <w:ind w:left="1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полнительное образование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E3" w:rsidRDefault="004E32E3" w:rsidP="00AA283C">
            <w:pPr>
              <w:spacing w:line="216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ректор, зам. директора по УР, зав. УВЧ</w:t>
            </w:r>
          </w:p>
        </w:tc>
      </w:tr>
      <w:tr w:rsidR="00AA283C" w:rsidTr="00052FC5">
        <w:trPr>
          <w:gridBefore w:val="1"/>
          <w:wBefore w:w="10" w:type="dxa"/>
          <w:trHeight w:val="262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3C" w:rsidRDefault="00AA283C" w:rsidP="00AA283C">
            <w:pPr>
              <w:spacing w:line="216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изкая оценка</w:t>
            </w:r>
          </w:p>
          <w:p w:rsidR="00AA283C" w:rsidRDefault="00AA283C" w:rsidP="00AA283C">
            <w:pPr>
              <w:spacing w:line="229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зможности развития</w:t>
            </w:r>
          </w:p>
          <w:p w:rsidR="00AA283C" w:rsidRDefault="00AA283C" w:rsidP="00AA283C">
            <w:pPr>
              <w:spacing w:line="229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ворческих</w:t>
            </w:r>
          </w:p>
          <w:p w:rsidR="00AA283C" w:rsidRDefault="00AA283C" w:rsidP="00AA283C">
            <w:pPr>
              <w:spacing w:line="229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особностей и</w:t>
            </w:r>
          </w:p>
          <w:p w:rsidR="00AA283C" w:rsidRDefault="00AA283C" w:rsidP="00AA283C">
            <w:pPr>
              <w:spacing w:line="227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тересов</w:t>
            </w:r>
          </w:p>
          <w:p w:rsidR="00AA283C" w:rsidRDefault="00AA283C" w:rsidP="00AA283C">
            <w:pPr>
              <w:spacing w:line="229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учающихся, включая</w:t>
            </w:r>
          </w:p>
          <w:p w:rsidR="00AA283C" w:rsidRDefault="00AA283C" w:rsidP="00AA283C">
            <w:pPr>
              <w:spacing w:line="229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х участие в конкурсах</w:t>
            </w:r>
          </w:p>
          <w:p w:rsidR="00AA283C" w:rsidRDefault="00AA283C" w:rsidP="00AA283C">
            <w:pPr>
              <w:spacing w:line="229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/>
              </w:rPr>
              <w:t>олимпиадах</w:t>
            </w:r>
            <w:proofErr w:type="gramEnd"/>
            <w:r>
              <w:rPr>
                <w:rFonts w:ascii="Times New Roman" w:eastAsia="Times New Roman" w:hAnsi="Times New Roman"/>
              </w:rPr>
              <w:t>,</w:t>
            </w:r>
          </w:p>
          <w:p w:rsidR="00AA283C" w:rsidRDefault="00AA283C" w:rsidP="00AA283C">
            <w:pPr>
              <w:spacing w:line="229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ортивных и</w:t>
            </w:r>
          </w:p>
          <w:p w:rsidR="00AA283C" w:rsidRDefault="00AA283C" w:rsidP="00AA283C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зкультурных</w:t>
            </w:r>
          </w:p>
          <w:p w:rsidR="00AA283C" w:rsidRDefault="00AA283C" w:rsidP="00AA283C">
            <w:pPr>
              <w:spacing w:line="227" w:lineRule="exact"/>
              <w:ind w:left="12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мероприятиях</w:t>
            </w:r>
            <w:proofErr w:type="gramEnd"/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3C" w:rsidRDefault="00AA283C" w:rsidP="00AA283C">
            <w:pPr>
              <w:spacing w:line="216" w:lineRule="exact"/>
              <w:ind w:left="8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Разработать план  мероприятий</w:t>
            </w:r>
          </w:p>
          <w:p w:rsidR="00AA283C" w:rsidRDefault="00AA283C" w:rsidP="00AA283C">
            <w:pPr>
              <w:spacing w:line="229" w:lineRule="exact"/>
              <w:ind w:left="8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 участию обучающихся в конкурсах, олимпиадах, спортивных и физкультурно-оздоровительных мероприятиях.</w:t>
            </w:r>
          </w:p>
          <w:p w:rsidR="00AA283C" w:rsidRDefault="00AA283C" w:rsidP="00AA283C">
            <w:pPr>
              <w:spacing w:line="227" w:lineRule="exact"/>
              <w:ind w:left="80"/>
              <w:jc w:val="both"/>
              <w:rPr>
                <w:rFonts w:ascii="Times New Roman" w:eastAsia="Times New Roman" w:hAnsi="Times New Roman"/>
              </w:rPr>
            </w:pPr>
          </w:p>
          <w:p w:rsidR="00AA283C" w:rsidRDefault="00AA283C" w:rsidP="00AA283C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 Реализовать план мероприятий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83C" w:rsidRDefault="00AA283C" w:rsidP="00AA283C">
            <w:pPr>
              <w:spacing w:line="216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з финансирования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83C" w:rsidRDefault="00AA283C" w:rsidP="00AA283C">
            <w:pPr>
              <w:spacing w:line="216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</w:p>
          <w:p w:rsidR="00AA283C" w:rsidRDefault="00AA283C" w:rsidP="00AA283C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течение</w:t>
            </w:r>
          </w:p>
          <w:p w:rsidR="00AA283C" w:rsidRDefault="00AA283C" w:rsidP="00AA283C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6-2017 уч. года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3C" w:rsidRDefault="00AA283C" w:rsidP="00AA283C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величение доли получателей</w:t>
            </w:r>
          </w:p>
          <w:p w:rsidR="00AA283C" w:rsidRDefault="00AA283C" w:rsidP="00AA283C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луг, удовлетворенных</w:t>
            </w:r>
          </w:p>
          <w:p w:rsidR="00AA283C" w:rsidRDefault="00AA283C" w:rsidP="00AA283C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остижениями </w:t>
            </w:r>
            <w:proofErr w:type="gramStart"/>
            <w:r>
              <w:rPr>
                <w:rFonts w:ascii="Times New Roman" w:eastAsia="Times New Roman" w:hAnsi="Times New Roman"/>
              </w:rPr>
              <w:t>в</w:t>
            </w:r>
            <w:proofErr w:type="gramEnd"/>
          </w:p>
          <w:p w:rsidR="00AA283C" w:rsidRDefault="00AA283C" w:rsidP="00AA283C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разовательной деятельности</w:t>
            </w:r>
          </w:p>
          <w:p w:rsidR="00AA283C" w:rsidRDefault="00AA283C" w:rsidP="00AA283C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рганизации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83C" w:rsidRDefault="00AA283C" w:rsidP="00AA283C">
            <w:pPr>
              <w:spacing w:line="216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ректор, зам. директора по УР, зав. УВЧ</w:t>
            </w:r>
          </w:p>
        </w:tc>
      </w:tr>
      <w:tr w:rsidR="00AA283C" w:rsidTr="00052FC5">
        <w:trPr>
          <w:gridBefore w:val="1"/>
          <w:wBefore w:w="10" w:type="dxa"/>
          <w:trHeight w:val="1151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3C" w:rsidRDefault="00AA283C" w:rsidP="00AA283C">
            <w:pPr>
              <w:spacing w:line="216" w:lineRule="exact"/>
              <w:ind w:left="137" w:right="117" w:firstLine="142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изкая оценка возможности оказания психолог</w:t>
            </w:r>
            <w:proofErr w:type="gramStart"/>
            <w:r>
              <w:rPr>
                <w:rFonts w:ascii="Times New Roman" w:eastAsia="Times New Roman" w:hAnsi="Times New Roman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педагогической, медицинской и социальной помощи обучающимся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3C" w:rsidRDefault="00AA283C" w:rsidP="00AA283C">
            <w:pPr>
              <w:spacing w:line="216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Создать психолого-</w:t>
            </w:r>
          </w:p>
          <w:p w:rsidR="00AA283C" w:rsidRDefault="00AA283C" w:rsidP="00AA283C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едагогическую службу </w:t>
            </w:r>
            <w:proofErr w:type="gramStart"/>
            <w:r>
              <w:rPr>
                <w:rFonts w:ascii="Times New Roman" w:eastAsia="Times New Roman" w:hAnsi="Times New Roman"/>
              </w:rPr>
              <w:t>в</w:t>
            </w:r>
            <w:proofErr w:type="gramEnd"/>
          </w:p>
          <w:p w:rsidR="00AA283C" w:rsidRDefault="00AA283C" w:rsidP="00AA283C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ГБПОУ МПТ КО.</w:t>
            </w:r>
          </w:p>
          <w:p w:rsidR="00AA283C" w:rsidRDefault="00AA283C" w:rsidP="00AA283C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Разработать необходимую документацию по созданию ППС.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83C" w:rsidRDefault="00AA283C" w:rsidP="00AA283C">
            <w:pPr>
              <w:spacing w:line="216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з финансирования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83C" w:rsidRDefault="00AA283C" w:rsidP="00AA283C">
            <w:pPr>
              <w:spacing w:line="216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.09.2017 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3C" w:rsidRDefault="00AA283C" w:rsidP="00AA283C">
            <w:pPr>
              <w:spacing w:line="216" w:lineRule="exact"/>
              <w:ind w:left="100" w:firstLine="276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величение доли получателей услуг, удовлетворенных возможностями организации оказания психолог</w:t>
            </w:r>
            <w:proofErr w:type="gramStart"/>
            <w:r>
              <w:rPr>
                <w:rFonts w:ascii="Times New Roman" w:eastAsia="Times New Roman" w:hAnsi="Times New Roman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педагогической, медицинской и социальной помощи обучающимся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83C" w:rsidRDefault="00AA283C" w:rsidP="00AA283C">
            <w:pPr>
              <w:spacing w:line="216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ректор</w:t>
            </w:r>
          </w:p>
        </w:tc>
      </w:tr>
      <w:tr w:rsidR="00AA283C" w:rsidTr="00052FC5">
        <w:trPr>
          <w:trHeight w:val="1681"/>
        </w:trPr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3C" w:rsidRDefault="00052FC5" w:rsidP="00AA283C">
            <w:pPr>
              <w:spacing w:line="216" w:lineRule="exact"/>
              <w:ind w:left="120"/>
              <w:rPr>
                <w:rFonts w:ascii="Times New Roman" w:eastAsia="Times New Roman" w:hAnsi="Times New Roman"/>
              </w:rPr>
            </w:pPr>
            <w:bookmarkStart w:id="5" w:name="page8"/>
            <w:bookmarkEnd w:id="5"/>
            <w:r>
              <w:rPr>
                <w:rFonts w:ascii="Times New Roman" w:eastAsia="Times New Roman" w:hAnsi="Times New Roman"/>
              </w:rPr>
              <w:t>Н</w:t>
            </w:r>
            <w:r w:rsidR="00AA283C">
              <w:rPr>
                <w:rFonts w:ascii="Times New Roman" w:eastAsia="Times New Roman" w:hAnsi="Times New Roman"/>
              </w:rPr>
              <w:t>изкая оценка условий</w:t>
            </w:r>
          </w:p>
          <w:p w:rsidR="00AA283C" w:rsidRDefault="00AA283C" w:rsidP="00AA283C">
            <w:pPr>
              <w:spacing w:line="229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рганизации обучения и</w:t>
            </w:r>
          </w:p>
          <w:p w:rsidR="00AA283C" w:rsidRDefault="00AA283C" w:rsidP="00AA283C">
            <w:pPr>
              <w:spacing w:line="229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спитания</w:t>
            </w:r>
          </w:p>
          <w:p w:rsidR="00AA283C" w:rsidRDefault="00AA283C" w:rsidP="00AA283C">
            <w:pPr>
              <w:spacing w:line="229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учающихся с</w:t>
            </w:r>
          </w:p>
          <w:p w:rsidR="00AA283C" w:rsidRDefault="00AA283C" w:rsidP="00AA283C">
            <w:pPr>
              <w:spacing w:line="227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граниченными</w:t>
            </w:r>
          </w:p>
          <w:p w:rsidR="00AA283C" w:rsidRDefault="00AA283C" w:rsidP="00AA283C">
            <w:pPr>
              <w:spacing w:line="229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зможностями</w:t>
            </w:r>
          </w:p>
          <w:p w:rsidR="00AA283C" w:rsidRDefault="00AA283C" w:rsidP="00AA283C">
            <w:pPr>
              <w:spacing w:line="229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доровья и инвалидов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3C" w:rsidRDefault="00AA283C" w:rsidP="00AA283C">
            <w:pPr>
              <w:spacing w:line="216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работать план мероприятий</w:t>
            </w:r>
          </w:p>
          <w:p w:rsidR="00AA283C" w:rsidRDefault="00AA283C" w:rsidP="00AA283C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 созданию условий</w:t>
            </w:r>
          </w:p>
          <w:p w:rsidR="00AA283C" w:rsidRDefault="00AA283C" w:rsidP="00AA283C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рганизации обучения и</w:t>
            </w:r>
          </w:p>
          <w:p w:rsidR="00AA283C" w:rsidRDefault="00AA283C" w:rsidP="00AA283C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оспитания </w:t>
            </w:r>
            <w:proofErr w:type="gramStart"/>
            <w:r>
              <w:rPr>
                <w:rFonts w:ascii="Times New Roman" w:eastAsia="Times New Roman" w:hAnsi="Times New Roman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с</w:t>
            </w:r>
          </w:p>
          <w:p w:rsidR="00AA283C" w:rsidRDefault="00AA283C" w:rsidP="00AA283C">
            <w:pPr>
              <w:spacing w:line="227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граниченными возможностями</w:t>
            </w:r>
          </w:p>
          <w:p w:rsidR="00AA283C" w:rsidRDefault="00AA283C" w:rsidP="00AA283C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доровья и инвалидов, его</w:t>
            </w:r>
          </w:p>
          <w:p w:rsidR="00AA283C" w:rsidRDefault="00AA283C" w:rsidP="00AA283C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ализация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83C" w:rsidRDefault="00AA283C" w:rsidP="00AA283C">
            <w:pPr>
              <w:spacing w:line="216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з финансирования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83C" w:rsidRDefault="00AA283C" w:rsidP="00AA283C">
            <w:pPr>
              <w:spacing w:line="216" w:lineRule="exact"/>
              <w:ind w:left="8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7-2018 гг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83C" w:rsidRDefault="00AA283C" w:rsidP="00AA283C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оздана </w:t>
            </w:r>
            <w:proofErr w:type="spellStart"/>
            <w:r>
              <w:rPr>
                <w:rFonts w:ascii="Times New Roman" w:eastAsia="Times New Roman" w:hAnsi="Times New Roman"/>
              </w:rPr>
              <w:t>безбарьерная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среда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83C" w:rsidRDefault="00AA283C" w:rsidP="00AA283C">
            <w:pPr>
              <w:spacing w:line="216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ректор, начальник безопасности и АХЧ</w:t>
            </w:r>
          </w:p>
        </w:tc>
      </w:tr>
      <w:tr w:rsidR="00122D86" w:rsidTr="00052FC5">
        <w:trPr>
          <w:trHeight w:val="286"/>
        </w:trPr>
        <w:tc>
          <w:tcPr>
            <w:tcW w:w="23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2D86" w:rsidRPr="00AA283C" w:rsidRDefault="00122D86">
            <w:pPr>
              <w:spacing w:line="218" w:lineRule="exact"/>
              <w:ind w:left="12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A283C">
              <w:rPr>
                <w:rFonts w:ascii="Times New Roman" w:eastAsia="Times New Roman" w:hAnsi="Times New Roman"/>
                <w:b/>
                <w:sz w:val="28"/>
                <w:szCs w:val="28"/>
              </w:rPr>
              <w:t>Критерии № 3, 4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39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D86" w:rsidRDefault="00122D8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7439D8" w:rsidTr="00052FC5">
        <w:trPr>
          <w:trHeight w:val="5649"/>
        </w:trPr>
        <w:tc>
          <w:tcPr>
            <w:tcW w:w="2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D8" w:rsidRDefault="007439D8" w:rsidP="00AA283C">
            <w:pPr>
              <w:spacing w:line="216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Родители, обучающиеся</w:t>
            </w:r>
          </w:p>
          <w:p w:rsidR="007439D8" w:rsidRDefault="007439D8" w:rsidP="00AA283C">
            <w:pPr>
              <w:spacing w:line="229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е приняли участие </w:t>
            </w:r>
            <w:proofErr w:type="gramStart"/>
            <w:r>
              <w:rPr>
                <w:rFonts w:ascii="Times New Roman" w:eastAsia="Times New Roman" w:hAnsi="Times New Roman"/>
              </w:rPr>
              <w:t>в</w:t>
            </w:r>
            <w:proofErr w:type="gramEnd"/>
          </w:p>
          <w:p w:rsidR="007439D8" w:rsidRDefault="007439D8" w:rsidP="00AA283C">
            <w:pPr>
              <w:spacing w:line="229" w:lineRule="exact"/>
              <w:ind w:left="12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опросе (нет оценки</w:t>
            </w:r>
            <w:proofErr w:type="gramEnd"/>
          </w:p>
          <w:p w:rsidR="007439D8" w:rsidRDefault="007439D8" w:rsidP="00AA283C">
            <w:pPr>
              <w:spacing w:line="227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довлетворенности</w:t>
            </w:r>
          </w:p>
          <w:p w:rsidR="007439D8" w:rsidRDefault="007439D8" w:rsidP="00AA283C">
            <w:pPr>
              <w:spacing w:line="229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чеством</w:t>
            </w:r>
          </w:p>
          <w:p w:rsidR="007439D8" w:rsidRDefault="007439D8" w:rsidP="00AA283C">
            <w:pPr>
              <w:spacing w:line="229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разовательной</w:t>
            </w:r>
          </w:p>
          <w:p w:rsidR="007439D8" w:rsidRDefault="007439D8" w:rsidP="00AA283C">
            <w:pPr>
              <w:spacing w:line="229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ятельности</w:t>
            </w:r>
          </w:p>
          <w:p w:rsidR="007439D8" w:rsidRDefault="007439D8" w:rsidP="00AA283C">
            <w:pPr>
              <w:spacing w:line="229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рганизации, оценки</w:t>
            </w:r>
          </w:p>
          <w:p w:rsidR="007439D8" w:rsidRDefault="007439D8" w:rsidP="00AA283C">
            <w:pPr>
              <w:spacing w:line="229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брожелательности и</w:t>
            </w:r>
          </w:p>
          <w:p w:rsidR="007439D8" w:rsidRDefault="007439D8" w:rsidP="00AA283C">
            <w:pPr>
              <w:spacing w:line="227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ежливости работников</w:t>
            </w:r>
          </w:p>
          <w:p w:rsidR="007439D8" w:rsidRDefault="007439D8" w:rsidP="00AA283C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разовательной</w:t>
            </w:r>
          </w:p>
          <w:p w:rsidR="007439D8" w:rsidRDefault="007439D8" w:rsidP="00AA283C">
            <w:pPr>
              <w:spacing w:line="229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рганизации)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9D8" w:rsidRDefault="007439D8" w:rsidP="00AA283C">
            <w:pPr>
              <w:spacing w:line="216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. Провести работу по включению родителей, обучающихся в управление ОГБПОУ МПТ </w:t>
            </w:r>
            <w:proofErr w:type="gramStart"/>
            <w:r>
              <w:rPr>
                <w:rFonts w:ascii="Times New Roman" w:eastAsia="Times New Roman" w:hAnsi="Times New Roman"/>
              </w:rPr>
              <w:t>КО</w:t>
            </w:r>
            <w:proofErr w:type="gramEnd"/>
          </w:p>
          <w:p w:rsidR="007439D8" w:rsidRDefault="007439D8" w:rsidP="00AA283C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 Обеспечить участие родителей и обучающихся в анкетировании по оценке качества образовательной деятельности техникума.</w:t>
            </w:r>
          </w:p>
          <w:p w:rsidR="007439D8" w:rsidRDefault="007439D8" w:rsidP="007439D8">
            <w:pPr>
              <w:numPr>
                <w:ilvl w:val="0"/>
                <w:numId w:val="4"/>
              </w:numPr>
              <w:spacing w:line="227" w:lineRule="exact"/>
              <w:ind w:left="80" w:firstLine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еспечить участие</w:t>
            </w:r>
          </w:p>
          <w:p w:rsidR="007439D8" w:rsidRDefault="007439D8" w:rsidP="007439D8">
            <w:pPr>
              <w:spacing w:line="229" w:lineRule="exact"/>
              <w:ind w:left="8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дминистрации техникума</w:t>
            </w:r>
          </w:p>
          <w:p w:rsidR="007439D8" w:rsidRDefault="007439D8" w:rsidP="007439D8">
            <w:pPr>
              <w:spacing w:line="229" w:lineRule="exact"/>
              <w:ind w:left="8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обучающих мероприятиях</w:t>
            </w:r>
          </w:p>
          <w:p w:rsidR="007439D8" w:rsidRDefault="007439D8" w:rsidP="007439D8">
            <w:pPr>
              <w:spacing w:line="229" w:lineRule="exact"/>
              <w:ind w:left="8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 теме «Государственно-</w:t>
            </w:r>
          </w:p>
          <w:p w:rsidR="007439D8" w:rsidRDefault="007439D8" w:rsidP="007439D8">
            <w:pPr>
              <w:spacing w:line="227" w:lineRule="exact"/>
              <w:ind w:left="8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бщественное управление </w:t>
            </w:r>
            <w:proofErr w:type="gramStart"/>
            <w:r>
              <w:rPr>
                <w:rFonts w:ascii="Times New Roman" w:eastAsia="Times New Roman" w:hAnsi="Times New Roman"/>
              </w:rPr>
              <w:t>в</w:t>
            </w:r>
            <w:proofErr w:type="gramEnd"/>
          </w:p>
          <w:p w:rsidR="007439D8" w:rsidRDefault="007439D8" w:rsidP="007439D8">
            <w:pPr>
              <w:spacing w:line="0" w:lineRule="atLeast"/>
              <w:ind w:left="8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разовательной организации»</w:t>
            </w:r>
          </w:p>
          <w:p w:rsidR="007439D8" w:rsidRDefault="007439D8" w:rsidP="007439D8">
            <w:pPr>
              <w:numPr>
                <w:ilvl w:val="0"/>
                <w:numId w:val="4"/>
              </w:numPr>
              <w:spacing w:line="229" w:lineRule="exact"/>
              <w:ind w:left="80" w:firstLine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 Общественном совете рассмотреть вопрос об улучшении качества образовательной деятельности техникума.</w:t>
            </w:r>
          </w:p>
          <w:p w:rsidR="007439D8" w:rsidRDefault="007439D8" w:rsidP="007439D8">
            <w:pPr>
              <w:numPr>
                <w:ilvl w:val="0"/>
                <w:numId w:val="4"/>
              </w:numPr>
              <w:spacing w:line="229" w:lineRule="exact"/>
              <w:ind w:left="80" w:firstLine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рганизовать контроль за деятельностью техникума по работе с родителями, самоуправлением </w:t>
            </w:r>
            <w:proofErr w:type="gramStart"/>
            <w:r>
              <w:rPr>
                <w:rFonts w:ascii="Times New Roman" w:eastAsia="Times New Roman" w:hAnsi="Times New Roman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</w:rPr>
              <w:t>.</w:t>
            </w:r>
          </w:p>
          <w:p w:rsidR="00085B34" w:rsidRPr="00085B34" w:rsidRDefault="00085B34" w:rsidP="00085B34">
            <w:pPr>
              <w:pStyle w:val="a3"/>
              <w:numPr>
                <w:ilvl w:val="0"/>
                <w:numId w:val="4"/>
              </w:numPr>
              <w:spacing w:line="216" w:lineRule="exact"/>
              <w:jc w:val="both"/>
              <w:rPr>
                <w:rFonts w:ascii="Times New Roman" w:eastAsia="Times New Roman" w:hAnsi="Times New Roman"/>
              </w:rPr>
            </w:pPr>
            <w:r w:rsidRPr="00085B34">
              <w:rPr>
                <w:rFonts w:ascii="Times New Roman" w:eastAsia="Times New Roman" w:hAnsi="Times New Roman"/>
              </w:rPr>
              <w:t>Своевременное размещение и</w:t>
            </w:r>
          </w:p>
          <w:p w:rsidR="00085B34" w:rsidRPr="00085B34" w:rsidRDefault="00085B34" w:rsidP="00085B34">
            <w:pPr>
              <w:spacing w:line="229" w:lineRule="exact"/>
              <w:ind w:left="100"/>
              <w:jc w:val="both"/>
              <w:rPr>
                <w:rFonts w:ascii="Times New Roman" w:eastAsia="Times New Roman" w:hAnsi="Times New Roman"/>
              </w:rPr>
            </w:pPr>
            <w:r w:rsidRPr="00085B34">
              <w:rPr>
                <w:rFonts w:ascii="Times New Roman" w:eastAsia="Times New Roman" w:hAnsi="Times New Roman"/>
              </w:rPr>
              <w:t xml:space="preserve">актуализация информации </w:t>
            </w:r>
            <w:proofErr w:type="gramStart"/>
            <w:r w:rsidRPr="00085B34">
              <w:rPr>
                <w:rFonts w:ascii="Times New Roman" w:eastAsia="Times New Roman" w:hAnsi="Times New Roman"/>
              </w:rPr>
              <w:t>об</w:t>
            </w:r>
            <w:proofErr w:type="gramEnd"/>
          </w:p>
          <w:p w:rsidR="00085B34" w:rsidRPr="00085B34" w:rsidRDefault="00085B34" w:rsidP="00085B34">
            <w:pPr>
              <w:spacing w:line="229" w:lineRule="exact"/>
              <w:ind w:left="100"/>
              <w:jc w:val="both"/>
              <w:rPr>
                <w:rFonts w:ascii="Times New Roman" w:eastAsia="Times New Roman" w:hAnsi="Times New Roman"/>
              </w:rPr>
            </w:pPr>
            <w:r w:rsidRPr="00085B34">
              <w:rPr>
                <w:rFonts w:ascii="Times New Roman" w:eastAsia="Times New Roman" w:hAnsi="Times New Roman"/>
              </w:rPr>
              <w:t xml:space="preserve">учреждении и его деятельности </w:t>
            </w:r>
            <w:proofErr w:type="gramStart"/>
            <w:r w:rsidRPr="00085B34">
              <w:rPr>
                <w:rFonts w:ascii="Times New Roman" w:eastAsia="Times New Roman" w:hAnsi="Times New Roman"/>
              </w:rPr>
              <w:t>на</w:t>
            </w:r>
            <w:proofErr w:type="gramEnd"/>
          </w:p>
          <w:p w:rsidR="00085B34" w:rsidRPr="00085B34" w:rsidRDefault="00085B34" w:rsidP="00085B34">
            <w:pPr>
              <w:spacing w:line="227" w:lineRule="exact"/>
              <w:ind w:left="100"/>
              <w:jc w:val="both"/>
              <w:rPr>
                <w:rFonts w:ascii="Times New Roman" w:eastAsia="Times New Roman" w:hAnsi="Times New Roman"/>
              </w:rPr>
            </w:pPr>
            <w:r w:rsidRPr="00085B34">
              <w:rPr>
                <w:rFonts w:ascii="Times New Roman" w:eastAsia="Times New Roman" w:hAnsi="Times New Roman"/>
              </w:rPr>
              <w:t xml:space="preserve">официальном сайте организации, </w:t>
            </w:r>
            <w:proofErr w:type="gramStart"/>
            <w:r w:rsidRPr="00085B34">
              <w:rPr>
                <w:rFonts w:ascii="Times New Roman" w:eastAsia="Times New Roman" w:hAnsi="Times New Roman"/>
              </w:rPr>
              <w:t>в</w:t>
            </w:r>
            <w:proofErr w:type="gramEnd"/>
          </w:p>
          <w:p w:rsidR="007439D8" w:rsidRDefault="00085B34" w:rsidP="00085B34">
            <w:pPr>
              <w:spacing w:line="229" w:lineRule="exact"/>
              <w:ind w:left="80"/>
              <w:jc w:val="both"/>
              <w:rPr>
                <w:rFonts w:ascii="Times New Roman" w:eastAsia="Times New Roman" w:hAnsi="Times New Roman"/>
              </w:rPr>
            </w:pPr>
            <w:r w:rsidRPr="00085B34">
              <w:rPr>
                <w:rFonts w:ascii="Times New Roman" w:eastAsia="Times New Roman" w:hAnsi="Times New Roman"/>
              </w:rPr>
              <w:t xml:space="preserve">том числе на </w:t>
            </w:r>
            <w:hyperlink r:id="rId7" w:history="1">
              <w:r w:rsidRPr="002B7196">
                <w:rPr>
                  <w:rStyle w:val="a4"/>
                  <w:rFonts w:ascii="Times New Roman" w:eastAsia="Times New Roman" w:hAnsi="Times New Roman"/>
                </w:rPr>
                <w:t>www.bus.gov.ru</w:t>
              </w:r>
            </w:hyperlink>
          </w:p>
          <w:p w:rsidR="00085B34" w:rsidRPr="00085B34" w:rsidRDefault="00085B34" w:rsidP="00085B34">
            <w:pPr>
              <w:pStyle w:val="a3"/>
              <w:numPr>
                <w:ilvl w:val="0"/>
                <w:numId w:val="4"/>
              </w:numPr>
              <w:spacing w:line="218" w:lineRule="exact"/>
              <w:ind w:left="29" w:firstLine="156"/>
              <w:jc w:val="both"/>
              <w:rPr>
                <w:rFonts w:ascii="Times New Roman" w:eastAsia="Times New Roman" w:hAnsi="Times New Roman"/>
              </w:rPr>
            </w:pPr>
            <w:r w:rsidRPr="00085B34">
              <w:rPr>
                <w:rFonts w:ascii="Times New Roman" w:eastAsia="Times New Roman" w:hAnsi="Times New Roman" w:cs="Times New Roman"/>
              </w:rPr>
              <w:t xml:space="preserve">Разработка </w:t>
            </w:r>
            <w:r w:rsidRPr="00085B34">
              <w:rPr>
                <w:rFonts w:ascii="Times New Roman" w:eastAsia="Times New Roman" w:hAnsi="Times New Roman" w:cs="Times New Roman"/>
                <w:w w:val="97"/>
              </w:rPr>
              <w:t>плана</w:t>
            </w:r>
            <w:r w:rsidRPr="00085B34">
              <w:rPr>
                <w:rFonts w:ascii="Times New Roman" w:eastAsia="Times New Roman" w:hAnsi="Times New Roman" w:cs="Times New Roman"/>
              </w:rPr>
              <w:t xml:space="preserve"> работы </w:t>
            </w:r>
            <w:proofErr w:type="gramStart"/>
            <w:r w:rsidRPr="00085B34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085B3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085B34">
              <w:rPr>
                <w:rFonts w:ascii="Times New Roman" w:eastAsia="Times New Roman" w:hAnsi="Times New Roman" w:cs="Times New Roman"/>
              </w:rPr>
              <w:t>устранению</w:t>
            </w:r>
            <w:proofErr w:type="gramEnd"/>
            <w:r w:rsidRPr="00085B34">
              <w:rPr>
                <w:rFonts w:ascii="Times New Roman" w:eastAsia="Times New Roman" w:hAnsi="Times New Roman" w:cs="Times New Roman"/>
              </w:rPr>
              <w:t xml:space="preserve"> выявленных  в  ходе проведения </w:t>
            </w:r>
            <w:proofErr w:type="spellStart"/>
            <w:r w:rsidRPr="00085B34">
              <w:rPr>
                <w:rFonts w:ascii="Times New Roman" w:eastAsia="Times New Roman" w:hAnsi="Times New Roman" w:cs="Times New Roman"/>
                <w:w w:val="98"/>
              </w:rPr>
              <w:t>оценк</w:t>
            </w:r>
            <w:proofErr w:type="spellEnd"/>
            <w:r w:rsidRPr="00085B34">
              <w:rPr>
                <w:rFonts w:ascii="Times New Roman" w:eastAsia="Times New Roman" w:hAnsi="Times New Roman" w:cs="Times New Roman"/>
                <w:w w:val="98"/>
              </w:rPr>
              <w:t xml:space="preserve"> </w:t>
            </w:r>
            <w:r w:rsidRPr="00085B34">
              <w:rPr>
                <w:rFonts w:ascii="Times New Roman" w:eastAsia="Times New Roman" w:hAnsi="Times New Roman" w:cs="Times New Roman"/>
              </w:rPr>
              <w:t>недостатков,</w:t>
            </w:r>
            <w:r w:rsidRPr="00085B34">
              <w:rPr>
                <w:rFonts w:ascii="Times New Roman" w:eastAsia="Times New Roman" w:hAnsi="Times New Roman" w:cs="Times New Roman"/>
              </w:rPr>
              <w:t xml:space="preserve"> </w:t>
            </w:r>
            <w:r w:rsidRPr="00085B34">
              <w:rPr>
                <w:rFonts w:ascii="Times New Roman" w:eastAsia="Times New Roman" w:hAnsi="Times New Roman" w:cs="Times New Roman"/>
              </w:rPr>
              <w:t>размещение  его  на  официальном</w:t>
            </w:r>
            <w:r w:rsidRPr="00085B34">
              <w:rPr>
                <w:rFonts w:ascii="Times New Roman" w:eastAsia="Times New Roman" w:hAnsi="Times New Roman" w:cs="Times New Roman"/>
              </w:rPr>
              <w:t xml:space="preserve"> </w:t>
            </w:r>
            <w:r w:rsidRPr="00085B34">
              <w:rPr>
                <w:rFonts w:ascii="Times New Roman" w:eastAsia="Times New Roman" w:hAnsi="Times New Roman" w:cs="Times New Roman"/>
              </w:rPr>
              <w:t xml:space="preserve">сайте учреждения. Анкетирование родителей и студентов с целью выявления </w:t>
            </w:r>
            <w:r w:rsidRPr="00085B34">
              <w:rPr>
                <w:rFonts w:ascii="Times New Roman" w:eastAsia="Times New Roman" w:hAnsi="Times New Roman"/>
              </w:rPr>
              <w:t>уровня удовлетворенности</w:t>
            </w:r>
            <w:r w:rsidRPr="00085B34">
              <w:rPr>
                <w:rFonts w:ascii="Times New Roman" w:eastAsia="Times New Roman" w:hAnsi="Times New Roman"/>
              </w:rPr>
              <w:t xml:space="preserve"> </w:t>
            </w:r>
            <w:r w:rsidRPr="00085B34">
              <w:rPr>
                <w:rFonts w:ascii="Times New Roman" w:eastAsia="Times New Roman" w:hAnsi="Times New Roman"/>
              </w:rPr>
              <w:t>студентов качеством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085B34">
              <w:rPr>
                <w:rFonts w:ascii="Times New Roman" w:eastAsia="Times New Roman" w:hAnsi="Times New Roman"/>
              </w:rPr>
              <w:t>образовательной деятельности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085B34">
              <w:rPr>
                <w:rFonts w:ascii="Times New Roman" w:eastAsia="Times New Roman" w:hAnsi="Times New Roman"/>
              </w:rPr>
              <w:t>осуществляемой учреждением</w:t>
            </w:r>
            <w:r w:rsidRPr="00085B34">
              <w:rPr>
                <w:rFonts w:ascii="Times New Roman" w:eastAsia="Times New Roman" w:hAnsi="Times New Roman"/>
                <w:highlight w:val="yellow"/>
              </w:rPr>
              <w:t>.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D8" w:rsidRDefault="007439D8" w:rsidP="00AE1D0D">
            <w:pPr>
              <w:spacing w:line="216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з финансирования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D8" w:rsidRDefault="007439D8" w:rsidP="00AE1D0D">
            <w:pPr>
              <w:spacing w:line="216" w:lineRule="exact"/>
              <w:ind w:left="8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6-2017</w:t>
            </w:r>
          </w:p>
          <w:p w:rsidR="007439D8" w:rsidRDefault="007439D8" w:rsidP="00AE1D0D">
            <w:pPr>
              <w:spacing w:line="229" w:lineRule="exact"/>
              <w:ind w:left="8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. год</w:t>
            </w:r>
          </w:p>
          <w:p w:rsidR="007439D8" w:rsidRDefault="007439D8" w:rsidP="00AE1D0D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D8" w:rsidRDefault="007439D8" w:rsidP="00AE1D0D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ие родителей,</w:t>
            </w:r>
          </w:p>
          <w:p w:rsidR="007439D8" w:rsidRDefault="007439D8" w:rsidP="00AE1D0D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в оценке</w:t>
            </w:r>
          </w:p>
          <w:p w:rsidR="007439D8" w:rsidRDefault="007439D8" w:rsidP="00AE1D0D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довлетворенности качеством</w:t>
            </w:r>
          </w:p>
          <w:p w:rsidR="007439D8" w:rsidRDefault="007439D8" w:rsidP="00AE1D0D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разовательной деятельности</w:t>
            </w:r>
          </w:p>
          <w:p w:rsidR="007439D8" w:rsidRDefault="007439D8" w:rsidP="00AE1D0D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рганизации, оценки</w:t>
            </w:r>
          </w:p>
          <w:p w:rsidR="007439D8" w:rsidRDefault="007439D8" w:rsidP="00AE1D0D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брожелательности и</w:t>
            </w:r>
          </w:p>
          <w:p w:rsidR="007439D8" w:rsidRDefault="007439D8" w:rsidP="00AE1D0D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ежливости работников</w:t>
            </w:r>
          </w:p>
          <w:p w:rsidR="007439D8" w:rsidRDefault="007439D8" w:rsidP="00AE1D0D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разовательной организации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D8" w:rsidRPr="00AE1D0D" w:rsidRDefault="007439D8" w:rsidP="00AE1D0D">
            <w:pPr>
              <w:jc w:val="center"/>
            </w:pPr>
            <w:r w:rsidRPr="00AE1D0D">
              <w:rPr>
                <w:rFonts w:ascii="Times New Roman" w:eastAsia="Times New Roman" w:hAnsi="Times New Roman"/>
              </w:rPr>
              <w:t>Директор, зам. директора по УР, зав. УВЧ</w:t>
            </w:r>
          </w:p>
          <w:p w:rsidR="007439D8" w:rsidRPr="00AE1D0D" w:rsidRDefault="007439D8" w:rsidP="00AE1D0D">
            <w:pPr>
              <w:spacing w:line="0" w:lineRule="atLeast"/>
              <w:jc w:val="center"/>
            </w:pPr>
            <w:r w:rsidRPr="00AE1D0D">
              <w:rPr>
                <w:rFonts w:ascii="Times New Roman" w:eastAsia="Times New Roman" w:hAnsi="Times New Roman"/>
              </w:rPr>
              <w:t>Общественный совет</w:t>
            </w:r>
          </w:p>
        </w:tc>
      </w:tr>
      <w:tr w:rsidR="007439D8" w:rsidTr="00052FC5">
        <w:trPr>
          <w:trHeight w:val="1117"/>
        </w:trPr>
        <w:tc>
          <w:tcPr>
            <w:tcW w:w="2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9D8" w:rsidRDefault="007439D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D8" w:rsidRDefault="007439D8" w:rsidP="007439D8">
            <w:pPr>
              <w:spacing w:line="216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рганизация контроля </w:t>
            </w:r>
            <w:proofErr w:type="gramStart"/>
            <w:r>
              <w:rPr>
                <w:rFonts w:ascii="Times New Roman" w:eastAsia="Times New Roman" w:hAnsi="Times New Roman"/>
              </w:rPr>
              <w:t>за</w:t>
            </w:r>
            <w:proofErr w:type="gramEnd"/>
          </w:p>
          <w:p w:rsidR="007439D8" w:rsidRDefault="007439D8" w:rsidP="007439D8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еятельностью ОГБПОУ МПТ </w:t>
            </w:r>
            <w:proofErr w:type="gramStart"/>
            <w:r>
              <w:rPr>
                <w:rFonts w:ascii="Times New Roman" w:eastAsia="Times New Roman" w:hAnsi="Times New Roman"/>
              </w:rPr>
              <w:t>КО</w:t>
            </w:r>
            <w:proofErr w:type="gramEnd"/>
          </w:p>
          <w:p w:rsidR="007439D8" w:rsidRDefault="007439D8" w:rsidP="007439D8">
            <w:pPr>
              <w:spacing w:line="229" w:lineRule="exact"/>
              <w:ind w:left="8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 работе с родителями, с ученическим самоуправлением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D8" w:rsidRDefault="007439D8" w:rsidP="007439D8">
            <w:pPr>
              <w:spacing w:line="216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з финансирования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D8" w:rsidRDefault="007439D8" w:rsidP="007439D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D8" w:rsidRDefault="007439D8" w:rsidP="007439D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D8" w:rsidRDefault="007439D8" w:rsidP="007439D8">
            <w:pPr>
              <w:spacing w:line="216" w:lineRule="exact"/>
              <w:ind w:left="100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епобрнаук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КО</w:t>
            </w:r>
          </w:p>
        </w:tc>
      </w:tr>
    </w:tbl>
    <w:p w:rsidR="00122D86" w:rsidRDefault="00122D86">
      <w:pPr>
        <w:rPr>
          <w:rFonts w:ascii="Times New Roman" w:eastAsia="Times New Roman" w:hAnsi="Times New Roman"/>
          <w:sz w:val="12"/>
        </w:rPr>
        <w:sectPr w:rsidR="00122D86">
          <w:pgSz w:w="16840" w:h="11906" w:orient="landscape"/>
          <w:pgMar w:top="263" w:right="340" w:bottom="436" w:left="700" w:header="0" w:footer="0" w:gutter="0"/>
          <w:cols w:space="0" w:equalWidth="0">
            <w:col w:w="15800"/>
          </w:cols>
          <w:docGrid w:linePitch="360"/>
        </w:sectPr>
      </w:pPr>
      <w:bookmarkStart w:id="6" w:name="page37"/>
      <w:bookmarkEnd w:id="6"/>
    </w:p>
    <w:p w:rsidR="00122D86" w:rsidRDefault="00122D86">
      <w:pPr>
        <w:spacing w:line="116" w:lineRule="exact"/>
        <w:rPr>
          <w:rFonts w:ascii="Times New Roman" w:eastAsia="Times New Roman" w:hAnsi="Times New Roman"/>
        </w:rPr>
      </w:pPr>
    </w:p>
    <w:p w:rsidR="00122D86" w:rsidRDefault="00122D86">
      <w:pPr>
        <w:spacing w:line="0" w:lineRule="atLeast"/>
        <w:rPr>
          <w:rFonts w:ascii="Times New Roman" w:eastAsia="Times New Roman" w:hAnsi="Times New Roman"/>
          <w:sz w:val="16"/>
        </w:rPr>
        <w:sectPr w:rsidR="00122D86">
          <w:type w:val="continuous"/>
          <w:pgSz w:w="16840" w:h="11906" w:orient="landscape"/>
          <w:pgMar w:top="263" w:right="8340" w:bottom="436" w:left="8340" w:header="0" w:footer="0" w:gutter="0"/>
          <w:cols w:space="0" w:equalWidth="0">
            <w:col w:w="160"/>
          </w:cols>
          <w:docGrid w:linePitch="360"/>
        </w:sectPr>
      </w:pPr>
    </w:p>
    <w:p w:rsidR="00122D86" w:rsidRDefault="00122D86" w:rsidP="00052FC5">
      <w:pPr>
        <w:spacing w:line="0" w:lineRule="atLeast"/>
        <w:rPr>
          <w:rFonts w:ascii="Times New Roman" w:eastAsia="Times New Roman" w:hAnsi="Times New Roman"/>
          <w:sz w:val="16"/>
        </w:rPr>
      </w:pPr>
      <w:bookmarkStart w:id="7" w:name="page40"/>
      <w:bookmarkEnd w:id="7"/>
    </w:p>
    <w:sectPr w:rsidR="00122D86" w:rsidSect="004E1B33">
      <w:type w:val="continuous"/>
      <w:pgSz w:w="16840" w:h="11906" w:orient="landscape"/>
      <w:pgMar w:top="263" w:right="8340" w:bottom="436" w:left="8340" w:header="0" w:footer="0" w:gutter="0"/>
      <w:cols w:space="0" w:equalWidth="0">
        <w:col w:w="1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6186B5A8">
      <w:start w:val="1"/>
      <w:numFmt w:val="bullet"/>
      <w:lvlText w:val="и"/>
      <w:lvlJc w:val="left"/>
    </w:lvl>
    <w:lvl w:ilvl="1" w:tplc="8C44A0D6">
      <w:start w:val="1"/>
      <w:numFmt w:val="decimal"/>
      <w:lvlText w:val="%2."/>
      <w:lvlJc w:val="left"/>
    </w:lvl>
    <w:lvl w:ilvl="2" w:tplc="CDF23EB0">
      <w:start w:val="1"/>
      <w:numFmt w:val="bullet"/>
      <w:lvlText w:val=""/>
      <w:lvlJc w:val="left"/>
    </w:lvl>
    <w:lvl w:ilvl="3" w:tplc="2F6EF9AE">
      <w:start w:val="1"/>
      <w:numFmt w:val="bullet"/>
      <w:lvlText w:val=""/>
      <w:lvlJc w:val="left"/>
    </w:lvl>
    <w:lvl w:ilvl="4" w:tplc="3BA6A910">
      <w:start w:val="1"/>
      <w:numFmt w:val="bullet"/>
      <w:lvlText w:val=""/>
      <w:lvlJc w:val="left"/>
    </w:lvl>
    <w:lvl w:ilvl="5" w:tplc="7746157A">
      <w:start w:val="1"/>
      <w:numFmt w:val="bullet"/>
      <w:lvlText w:val=""/>
      <w:lvlJc w:val="left"/>
    </w:lvl>
    <w:lvl w:ilvl="6" w:tplc="484A905C">
      <w:start w:val="1"/>
      <w:numFmt w:val="bullet"/>
      <w:lvlText w:val=""/>
      <w:lvlJc w:val="left"/>
    </w:lvl>
    <w:lvl w:ilvl="7" w:tplc="847E5B2C">
      <w:start w:val="1"/>
      <w:numFmt w:val="bullet"/>
      <w:lvlText w:val=""/>
      <w:lvlJc w:val="left"/>
    </w:lvl>
    <w:lvl w:ilvl="8" w:tplc="133A0AF6">
      <w:start w:val="1"/>
      <w:numFmt w:val="bullet"/>
      <w:lvlText w:val=""/>
      <w:lvlJc w:val="left"/>
    </w:lvl>
  </w:abstractNum>
  <w:abstractNum w:abstractNumId="1">
    <w:nsid w:val="3F3352F4"/>
    <w:multiLevelType w:val="hybridMultilevel"/>
    <w:tmpl w:val="9BB62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B66FE"/>
    <w:multiLevelType w:val="hybridMultilevel"/>
    <w:tmpl w:val="51E66A9E"/>
    <w:lvl w:ilvl="0" w:tplc="B62411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4FD442B9"/>
    <w:multiLevelType w:val="hybridMultilevel"/>
    <w:tmpl w:val="A1667558"/>
    <w:lvl w:ilvl="0" w:tplc="A87E9BFC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>
    <w:nsid w:val="5222262D"/>
    <w:multiLevelType w:val="hybridMultilevel"/>
    <w:tmpl w:val="51E66A9E"/>
    <w:lvl w:ilvl="0" w:tplc="B62411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80D9F"/>
    <w:rsid w:val="00052FC5"/>
    <w:rsid w:val="00085B34"/>
    <w:rsid w:val="00122D51"/>
    <w:rsid w:val="00122D86"/>
    <w:rsid w:val="001F43FB"/>
    <w:rsid w:val="0023286D"/>
    <w:rsid w:val="00282958"/>
    <w:rsid w:val="002D65FF"/>
    <w:rsid w:val="00312332"/>
    <w:rsid w:val="0032329F"/>
    <w:rsid w:val="00373E11"/>
    <w:rsid w:val="004E1B33"/>
    <w:rsid w:val="004E32E3"/>
    <w:rsid w:val="005271B4"/>
    <w:rsid w:val="00554232"/>
    <w:rsid w:val="005E282B"/>
    <w:rsid w:val="00712977"/>
    <w:rsid w:val="007428CF"/>
    <w:rsid w:val="007439D8"/>
    <w:rsid w:val="00780D9F"/>
    <w:rsid w:val="007E2EA7"/>
    <w:rsid w:val="00890C49"/>
    <w:rsid w:val="008C1209"/>
    <w:rsid w:val="00920999"/>
    <w:rsid w:val="00AA283C"/>
    <w:rsid w:val="00AB65E0"/>
    <w:rsid w:val="00AD63D9"/>
    <w:rsid w:val="00AE1D0D"/>
    <w:rsid w:val="00C46FE9"/>
    <w:rsid w:val="00CC3A52"/>
    <w:rsid w:val="00DA67BF"/>
    <w:rsid w:val="00DC5D99"/>
    <w:rsid w:val="00E5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9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5B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F1C1-BCC0-43E4-B78F-460D1EFE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173</Words>
  <Characters>9565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сик</dc:creator>
  <cp:lastModifiedBy>Перегудина Г.В.</cp:lastModifiedBy>
  <cp:revision>5</cp:revision>
  <dcterms:created xsi:type="dcterms:W3CDTF">2017-05-24T07:33:00Z</dcterms:created>
  <dcterms:modified xsi:type="dcterms:W3CDTF">2017-05-24T08:33:00Z</dcterms:modified>
</cp:coreProperties>
</file>